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D58" w14:textId="77777777" w:rsidR="00536BEC" w:rsidRPr="00B61763" w:rsidRDefault="00536BEC">
      <w:pPr>
        <w:rPr>
          <w:rFonts w:cstheme="minorHAnsi"/>
        </w:rPr>
      </w:pPr>
    </w:p>
    <w:p w14:paraId="68E6BAD1" w14:textId="77777777" w:rsidR="00536BEC" w:rsidRPr="00B61763" w:rsidRDefault="00536BEC">
      <w:pPr>
        <w:rPr>
          <w:rFonts w:cstheme="minorHAnsi"/>
        </w:rPr>
      </w:pPr>
    </w:p>
    <w:p w14:paraId="7699DBE2" w14:textId="77777777" w:rsidR="00536BEC" w:rsidRPr="00B61763" w:rsidRDefault="00536BEC" w:rsidP="00536BEC">
      <w:pPr>
        <w:spacing w:after="0"/>
        <w:jc w:val="center"/>
        <w:rPr>
          <w:rFonts w:cstheme="minorHAnsi"/>
          <w:b/>
          <w:bCs/>
        </w:rPr>
      </w:pPr>
      <w:r w:rsidRPr="00B61763">
        <w:rPr>
          <w:rFonts w:cstheme="minorHAnsi"/>
          <w:b/>
          <w:bCs/>
        </w:rPr>
        <w:t>FASFAA Executive Board Minutes</w:t>
      </w:r>
    </w:p>
    <w:p w14:paraId="079565E4" w14:textId="75E2D725" w:rsidR="00536BEC" w:rsidRPr="00B61763" w:rsidRDefault="00955B9C" w:rsidP="00536BE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rch </w:t>
      </w:r>
      <w:r w:rsidR="00804A0F">
        <w:rPr>
          <w:rFonts w:cstheme="minorHAnsi"/>
          <w:b/>
          <w:bCs/>
        </w:rPr>
        <w:t>28</w:t>
      </w:r>
      <w:r>
        <w:rPr>
          <w:rFonts w:cstheme="minorHAnsi"/>
          <w:b/>
          <w:bCs/>
        </w:rPr>
        <w:t>, 2022</w:t>
      </w:r>
    </w:p>
    <w:p w14:paraId="097287D1" w14:textId="43007980" w:rsidR="00B123A7" w:rsidRPr="00B61763" w:rsidRDefault="00804A0F" w:rsidP="00536BE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2:00 pm</w:t>
      </w:r>
      <w:r w:rsidR="000B3B1C">
        <w:rPr>
          <w:rFonts w:cstheme="minorHAnsi"/>
          <w:b/>
          <w:bCs/>
        </w:rPr>
        <w:t xml:space="preserve"> – 12</w:t>
      </w:r>
      <w:r w:rsidR="00210E1A" w:rsidRPr="00B61763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30</w:t>
      </w:r>
      <w:r w:rsidR="00210E1A" w:rsidRPr="00B61763">
        <w:rPr>
          <w:rFonts w:cstheme="minorHAnsi"/>
          <w:b/>
          <w:bCs/>
        </w:rPr>
        <w:t xml:space="preserve"> pm</w:t>
      </w:r>
    </w:p>
    <w:p w14:paraId="09D101F2" w14:textId="77777777" w:rsidR="00536BEC" w:rsidRPr="00B61763" w:rsidRDefault="00536BEC" w:rsidP="00536BEC">
      <w:pPr>
        <w:spacing w:after="0"/>
        <w:rPr>
          <w:rFonts w:cstheme="minorHAnsi"/>
          <w:b/>
          <w:bCs/>
        </w:rPr>
      </w:pPr>
    </w:p>
    <w:p w14:paraId="32444A0D" w14:textId="73546FA3" w:rsidR="00536BEC" w:rsidRPr="00955B9C" w:rsidRDefault="00536BEC" w:rsidP="002523B1">
      <w:pPr>
        <w:pStyle w:val="BodyText"/>
        <w:ind w:left="0"/>
        <w:rPr>
          <w:rFonts w:asciiTheme="minorHAnsi" w:hAnsiTheme="minorHAnsi" w:cstheme="minorHAnsi"/>
        </w:rPr>
      </w:pPr>
      <w:r w:rsidRPr="00955B9C">
        <w:rPr>
          <w:rFonts w:asciiTheme="minorHAnsi" w:hAnsiTheme="minorHAnsi" w:cstheme="minorHAnsi"/>
        </w:rPr>
        <w:t xml:space="preserve">The FASFAA Executive Board met virtually via </w:t>
      </w:r>
      <w:r w:rsidR="009E6AB7" w:rsidRPr="00955B9C">
        <w:rPr>
          <w:rFonts w:asciiTheme="minorHAnsi" w:hAnsiTheme="minorHAnsi" w:cstheme="minorHAnsi"/>
        </w:rPr>
        <w:t>Zoom</w:t>
      </w:r>
      <w:r w:rsidR="00EE5AA6" w:rsidRPr="00955B9C">
        <w:rPr>
          <w:rFonts w:asciiTheme="minorHAnsi" w:hAnsiTheme="minorHAnsi" w:cstheme="minorHAnsi"/>
        </w:rPr>
        <w:t xml:space="preserve"> </w:t>
      </w:r>
      <w:r w:rsidR="006C53BB">
        <w:rPr>
          <w:rFonts w:asciiTheme="minorHAnsi" w:hAnsiTheme="minorHAnsi" w:cstheme="minorHAnsi"/>
        </w:rPr>
        <w:t xml:space="preserve">on </w:t>
      </w:r>
      <w:r w:rsidR="00477133">
        <w:rPr>
          <w:rFonts w:asciiTheme="minorHAnsi" w:hAnsiTheme="minorHAnsi" w:cstheme="minorHAnsi"/>
        </w:rPr>
        <w:t>Monday</w:t>
      </w:r>
      <w:r w:rsidR="005611E4" w:rsidRPr="00955B9C">
        <w:rPr>
          <w:rFonts w:asciiTheme="minorHAnsi" w:hAnsiTheme="minorHAnsi" w:cstheme="minorHAnsi"/>
        </w:rPr>
        <w:t>,</w:t>
      </w:r>
      <w:r w:rsidR="00B24D12" w:rsidRPr="00955B9C">
        <w:rPr>
          <w:rFonts w:asciiTheme="minorHAnsi" w:hAnsiTheme="minorHAnsi" w:cstheme="minorHAnsi"/>
        </w:rPr>
        <w:t xml:space="preserve"> </w:t>
      </w:r>
      <w:r w:rsidR="00955B9C" w:rsidRPr="00955B9C">
        <w:rPr>
          <w:rFonts w:asciiTheme="minorHAnsi" w:hAnsiTheme="minorHAnsi" w:cstheme="minorHAnsi"/>
        </w:rPr>
        <w:t xml:space="preserve">March </w:t>
      </w:r>
      <w:r w:rsidR="00804A0F">
        <w:rPr>
          <w:rFonts w:asciiTheme="minorHAnsi" w:hAnsiTheme="minorHAnsi" w:cstheme="minorHAnsi"/>
        </w:rPr>
        <w:t>28</w:t>
      </w:r>
      <w:r w:rsidR="00B24D12" w:rsidRPr="00955B9C">
        <w:rPr>
          <w:rFonts w:asciiTheme="minorHAnsi" w:hAnsiTheme="minorHAnsi" w:cstheme="minorHAnsi"/>
        </w:rPr>
        <w:t>,</w:t>
      </w:r>
      <w:r w:rsidR="005611E4" w:rsidRPr="00955B9C">
        <w:rPr>
          <w:rFonts w:asciiTheme="minorHAnsi" w:hAnsiTheme="minorHAnsi" w:cstheme="minorHAnsi"/>
        </w:rPr>
        <w:t xml:space="preserve"> </w:t>
      </w:r>
      <w:r w:rsidR="00B61763" w:rsidRPr="00955B9C">
        <w:rPr>
          <w:rFonts w:asciiTheme="minorHAnsi" w:hAnsiTheme="minorHAnsi" w:cstheme="minorHAnsi"/>
        </w:rPr>
        <w:t>202</w:t>
      </w:r>
      <w:r w:rsidR="00955B9C" w:rsidRPr="00955B9C">
        <w:rPr>
          <w:rFonts w:asciiTheme="minorHAnsi" w:hAnsiTheme="minorHAnsi" w:cstheme="minorHAnsi"/>
        </w:rPr>
        <w:t>2</w:t>
      </w:r>
      <w:r w:rsidR="00B61763" w:rsidRPr="00955B9C">
        <w:rPr>
          <w:rFonts w:asciiTheme="minorHAnsi" w:hAnsiTheme="minorHAnsi" w:cstheme="minorHAnsi"/>
        </w:rPr>
        <w:t>,</w:t>
      </w:r>
      <w:r w:rsidR="005611E4" w:rsidRPr="00955B9C">
        <w:rPr>
          <w:rFonts w:asciiTheme="minorHAnsi" w:hAnsiTheme="minorHAnsi" w:cstheme="minorHAnsi"/>
        </w:rPr>
        <w:t xml:space="preserve"> from </w:t>
      </w:r>
      <w:r w:rsidR="00804A0F">
        <w:rPr>
          <w:rFonts w:asciiTheme="minorHAnsi" w:hAnsiTheme="minorHAnsi" w:cstheme="minorHAnsi"/>
        </w:rPr>
        <w:t>12:00 pm</w:t>
      </w:r>
      <w:r w:rsidR="00B24D12" w:rsidRPr="00955B9C">
        <w:rPr>
          <w:rFonts w:asciiTheme="minorHAnsi" w:hAnsiTheme="minorHAnsi" w:cstheme="minorHAnsi"/>
        </w:rPr>
        <w:t xml:space="preserve"> – 12</w:t>
      </w:r>
      <w:r w:rsidR="00AB044D" w:rsidRPr="00955B9C">
        <w:rPr>
          <w:rFonts w:asciiTheme="minorHAnsi" w:hAnsiTheme="minorHAnsi" w:cstheme="minorHAnsi"/>
        </w:rPr>
        <w:t>:</w:t>
      </w:r>
      <w:r w:rsidR="00804A0F">
        <w:rPr>
          <w:rFonts w:asciiTheme="minorHAnsi" w:hAnsiTheme="minorHAnsi" w:cstheme="minorHAnsi"/>
        </w:rPr>
        <w:t>30</w:t>
      </w:r>
      <w:r w:rsidR="00AB044D" w:rsidRPr="00955B9C">
        <w:rPr>
          <w:rFonts w:asciiTheme="minorHAnsi" w:hAnsiTheme="minorHAnsi" w:cstheme="minorHAnsi"/>
        </w:rPr>
        <w:t xml:space="preserve"> pm</w:t>
      </w:r>
      <w:r w:rsidR="00F3723B" w:rsidRPr="00955B9C">
        <w:rPr>
          <w:rFonts w:asciiTheme="minorHAnsi" w:hAnsiTheme="minorHAnsi" w:cstheme="minorHAnsi"/>
        </w:rPr>
        <w:t>.</w:t>
      </w:r>
    </w:p>
    <w:p w14:paraId="00D9A3DA" w14:textId="77777777" w:rsidR="00536BEC" w:rsidRPr="00B61763" w:rsidRDefault="00536BEC" w:rsidP="00536BEC">
      <w:pPr>
        <w:pStyle w:val="BodyText"/>
        <w:spacing w:before="1"/>
        <w:ind w:left="0"/>
        <w:rPr>
          <w:rFonts w:asciiTheme="minorHAnsi" w:hAnsiTheme="minorHAnsi" w:cstheme="minorHAnsi"/>
        </w:rPr>
      </w:pPr>
    </w:p>
    <w:p w14:paraId="386F8E7B" w14:textId="50101DD5" w:rsidR="00536BEC" w:rsidRDefault="00536BEC" w:rsidP="00142F9D">
      <w:pPr>
        <w:pStyle w:val="Heading1"/>
        <w:spacing w:line="268" w:lineRule="exact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Call to Order</w:t>
      </w:r>
    </w:p>
    <w:p w14:paraId="15555D35" w14:textId="77777777" w:rsidR="005325D2" w:rsidRPr="00B61763" w:rsidRDefault="005325D2" w:rsidP="00142F9D">
      <w:pPr>
        <w:pStyle w:val="Heading1"/>
        <w:spacing w:line="268" w:lineRule="exact"/>
        <w:ind w:left="0"/>
        <w:rPr>
          <w:rFonts w:asciiTheme="minorHAnsi" w:hAnsiTheme="minorHAnsi" w:cstheme="minorHAnsi"/>
          <w:u w:val="none"/>
        </w:rPr>
      </w:pPr>
    </w:p>
    <w:p w14:paraId="2AB9C593" w14:textId="17B40C95" w:rsidR="00536BEC" w:rsidRPr="00B61763" w:rsidRDefault="00FC77D4" w:rsidP="002523B1">
      <w:pPr>
        <w:pStyle w:val="BodyText"/>
        <w:spacing w:line="268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</w:t>
      </w:r>
      <w:r w:rsidR="009E6AB7" w:rsidRPr="00B61763">
        <w:rPr>
          <w:rFonts w:asciiTheme="minorHAnsi" w:hAnsiTheme="minorHAnsi" w:cstheme="minorHAnsi"/>
        </w:rPr>
        <w:t>Katie Conrad</w:t>
      </w:r>
      <w:r w:rsidR="00536BEC" w:rsidRPr="00B61763">
        <w:rPr>
          <w:rFonts w:asciiTheme="minorHAnsi" w:hAnsiTheme="minorHAnsi" w:cstheme="minorHAnsi"/>
        </w:rPr>
        <w:t xml:space="preserve"> cal</w:t>
      </w:r>
      <w:r w:rsidR="00EE5AA6" w:rsidRPr="00B61763">
        <w:rPr>
          <w:rFonts w:asciiTheme="minorHAnsi" w:hAnsiTheme="minorHAnsi" w:cstheme="minorHAnsi"/>
        </w:rPr>
        <w:t>led the meeting to order</w:t>
      </w:r>
      <w:r w:rsidR="00AA4C6A">
        <w:rPr>
          <w:rFonts w:asciiTheme="minorHAnsi" w:hAnsiTheme="minorHAnsi" w:cstheme="minorHAnsi"/>
        </w:rPr>
        <w:t xml:space="preserve"> </w:t>
      </w:r>
      <w:r w:rsidR="00F3723B">
        <w:rPr>
          <w:rFonts w:asciiTheme="minorHAnsi" w:hAnsiTheme="minorHAnsi" w:cstheme="minorHAnsi"/>
        </w:rPr>
        <w:t xml:space="preserve">at </w:t>
      </w:r>
      <w:r w:rsidR="000D1426">
        <w:rPr>
          <w:rFonts w:asciiTheme="minorHAnsi" w:hAnsiTheme="minorHAnsi" w:cstheme="minorHAnsi"/>
        </w:rPr>
        <w:t>12:03</w:t>
      </w:r>
      <w:r w:rsidR="00D02568" w:rsidRPr="00B61763">
        <w:rPr>
          <w:rFonts w:asciiTheme="minorHAnsi" w:hAnsiTheme="minorHAnsi" w:cstheme="minorHAnsi"/>
        </w:rPr>
        <w:t xml:space="preserve"> </w:t>
      </w:r>
      <w:r w:rsidR="0013258C">
        <w:rPr>
          <w:rFonts w:asciiTheme="minorHAnsi" w:hAnsiTheme="minorHAnsi" w:cstheme="minorHAnsi"/>
        </w:rPr>
        <w:t>pm</w:t>
      </w:r>
      <w:r w:rsidR="00210E1A" w:rsidRPr="00B61763">
        <w:rPr>
          <w:rFonts w:asciiTheme="minorHAnsi" w:hAnsiTheme="minorHAnsi" w:cstheme="minorHAnsi"/>
        </w:rPr>
        <w:t xml:space="preserve"> </w:t>
      </w:r>
      <w:r w:rsidR="00536BEC" w:rsidRPr="00B61763">
        <w:rPr>
          <w:rFonts w:asciiTheme="minorHAnsi" w:hAnsiTheme="minorHAnsi" w:cstheme="minorHAnsi"/>
        </w:rPr>
        <w:t xml:space="preserve">on </w:t>
      </w:r>
      <w:r w:rsidR="0013258C">
        <w:rPr>
          <w:rFonts w:asciiTheme="minorHAnsi" w:hAnsiTheme="minorHAnsi" w:cstheme="minorHAnsi"/>
        </w:rPr>
        <w:t>Monday</w:t>
      </w:r>
      <w:r w:rsidR="00AA4C6A">
        <w:rPr>
          <w:rFonts w:asciiTheme="minorHAnsi" w:hAnsiTheme="minorHAnsi" w:cstheme="minorHAnsi"/>
        </w:rPr>
        <w:t xml:space="preserve">, </w:t>
      </w:r>
      <w:r w:rsidR="00955B9C">
        <w:rPr>
          <w:rFonts w:asciiTheme="minorHAnsi" w:hAnsiTheme="minorHAnsi" w:cstheme="minorHAnsi"/>
        </w:rPr>
        <w:t xml:space="preserve">March </w:t>
      </w:r>
      <w:r w:rsidR="0013258C">
        <w:rPr>
          <w:rFonts w:asciiTheme="minorHAnsi" w:hAnsiTheme="minorHAnsi" w:cstheme="minorHAnsi"/>
        </w:rPr>
        <w:t>28</w:t>
      </w:r>
      <w:r w:rsidR="00955B9C">
        <w:rPr>
          <w:rFonts w:asciiTheme="minorHAnsi" w:hAnsiTheme="minorHAnsi" w:cstheme="minorHAnsi"/>
        </w:rPr>
        <w:t>, 2022.</w:t>
      </w:r>
    </w:p>
    <w:p w14:paraId="33DD62E2" w14:textId="77777777" w:rsidR="00536BEC" w:rsidRPr="00B61763" w:rsidRDefault="00536BEC" w:rsidP="00536BEC">
      <w:pPr>
        <w:pStyle w:val="BodyText"/>
        <w:spacing w:line="268" w:lineRule="exact"/>
        <w:rPr>
          <w:rFonts w:asciiTheme="minorHAnsi" w:hAnsiTheme="minorHAnsi" w:cstheme="minorHAnsi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835"/>
        <w:gridCol w:w="931"/>
        <w:gridCol w:w="1009"/>
        <w:gridCol w:w="3517"/>
        <w:gridCol w:w="1720"/>
        <w:gridCol w:w="1433"/>
      </w:tblGrid>
      <w:tr w:rsidR="000B3B1C" w:rsidRPr="000B3B1C" w14:paraId="76F6EE80" w14:textId="77777777" w:rsidTr="0041069C">
        <w:trPr>
          <w:trHeight w:val="458"/>
          <w:jc w:val="center"/>
        </w:trPr>
        <w:tc>
          <w:tcPr>
            <w:tcW w:w="835" w:type="dxa"/>
            <w:noWrap/>
            <w:hideMark/>
          </w:tcPr>
          <w:p w14:paraId="1F588DB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 </w:t>
            </w:r>
          </w:p>
        </w:tc>
        <w:tc>
          <w:tcPr>
            <w:tcW w:w="931" w:type="dxa"/>
            <w:noWrap/>
            <w:hideMark/>
          </w:tcPr>
          <w:p w14:paraId="2341887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oting</w:t>
            </w:r>
          </w:p>
        </w:tc>
        <w:tc>
          <w:tcPr>
            <w:tcW w:w="1009" w:type="dxa"/>
            <w:noWrap/>
            <w:hideMark/>
          </w:tcPr>
          <w:p w14:paraId="241CEEA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resent</w:t>
            </w:r>
          </w:p>
        </w:tc>
        <w:tc>
          <w:tcPr>
            <w:tcW w:w="3517" w:type="dxa"/>
            <w:noWrap/>
            <w:hideMark/>
          </w:tcPr>
          <w:p w14:paraId="04FD84EC" w14:textId="77777777" w:rsidR="000B3B1C" w:rsidRPr="000B3B1C" w:rsidRDefault="000B3B1C" w:rsidP="00EA6CF0">
            <w:r w:rsidRPr="000B3B1C">
              <w:t>Position</w:t>
            </w:r>
          </w:p>
        </w:tc>
        <w:tc>
          <w:tcPr>
            <w:tcW w:w="1720" w:type="dxa"/>
            <w:noWrap/>
            <w:hideMark/>
          </w:tcPr>
          <w:p w14:paraId="0CE100F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Last Name</w:t>
            </w:r>
          </w:p>
        </w:tc>
        <w:tc>
          <w:tcPr>
            <w:tcW w:w="1433" w:type="dxa"/>
            <w:noWrap/>
            <w:hideMark/>
          </w:tcPr>
          <w:p w14:paraId="2EEDE1A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First Name</w:t>
            </w:r>
          </w:p>
        </w:tc>
      </w:tr>
      <w:tr w:rsidR="000B3B1C" w:rsidRPr="000B3B1C" w14:paraId="0DFE8339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7A28AA1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051255D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2B736A47" w14:textId="29C3CA4D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05C0EB7B" w14:textId="77777777" w:rsidR="000B3B1C" w:rsidRPr="000B3B1C" w:rsidRDefault="000B3B1C" w:rsidP="00EA6CF0">
            <w:r w:rsidRPr="000B3B1C">
              <w:t>President</w:t>
            </w:r>
          </w:p>
        </w:tc>
        <w:tc>
          <w:tcPr>
            <w:tcW w:w="1720" w:type="dxa"/>
            <w:noWrap/>
            <w:hideMark/>
          </w:tcPr>
          <w:p w14:paraId="55167E5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Conrad</w:t>
            </w:r>
          </w:p>
        </w:tc>
        <w:tc>
          <w:tcPr>
            <w:tcW w:w="1433" w:type="dxa"/>
            <w:noWrap/>
            <w:hideMark/>
          </w:tcPr>
          <w:p w14:paraId="5AF8987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Katie</w:t>
            </w:r>
          </w:p>
        </w:tc>
      </w:tr>
      <w:tr w:rsidR="000B3B1C" w:rsidRPr="000B3B1C" w14:paraId="574F3AFF" w14:textId="77777777" w:rsidTr="00B941FA">
        <w:trPr>
          <w:trHeight w:val="287"/>
          <w:jc w:val="center"/>
        </w:trPr>
        <w:tc>
          <w:tcPr>
            <w:tcW w:w="835" w:type="dxa"/>
            <w:noWrap/>
            <w:hideMark/>
          </w:tcPr>
          <w:p w14:paraId="77FCE1B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</w:t>
            </w:r>
          </w:p>
        </w:tc>
        <w:tc>
          <w:tcPr>
            <w:tcW w:w="931" w:type="dxa"/>
            <w:noWrap/>
            <w:hideMark/>
          </w:tcPr>
          <w:p w14:paraId="3B6B482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1DBBB598" w14:textId="5734AD89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45324F40" w14:textId="77777777" w:rsidR="000B3B1C" w:rsidRPr="000B3B1C" w:rsidRDefault="000B3B1C" w:rsidP="00EA6CF0">
            <w:r w:rsidRPr="000B3B1C">
              <w:t>President-Elect &amp; Nominations</w:t>
            </w:r>
          </w:p>
        </w:tc>
        <w:tc>
          <w:tcPr>
            <w:tcW w:w="1720" w:type="dxa"/>
            <w:noWrap/>
            <w:hideMark/>
          </w:tcPr>
          <w:p w14:paraId="36172B9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Bailey</w:t>
            </w:r>
          </w:p>
        </w:tc>
        <w:tc>
          <w:tcPr>
            <w:tcW w:w="1433" w:type="dxa"/>
            <w:noWrap/>
            <w:hideMark/>
          </w:tcPr>
          <w:p w14:paraId="31EFCB1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adine</w:t>
            </w:r>
          </w:p>
        </w:tc>
      </w:tr>
      <w:tr w:rsidR="000B3B1C" w:rsidRPr="000B3B1C" w14:paraId="13F17B86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15973C5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3</w:t>
            </w:r>
          </w:p>
        </w:tc>
        <w:tc>
          <w:tcPr>
            <w:tcW w:w="931" w:type="dxa"/>
            <w:noWrap/>
            <w:hideMark/>
          </w:tcPr>
          <w:p w14:paraId="65F2275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15DD64F2" w14:textId="1AF23823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69764DEF" w14:textId="77777777" w:rsidR="000B3B1C" w:rsidRPr="000B3B1C" w:rsidRDefault="000B3B1C" w:rsidP="00EA6CF0">
            <w:r w:rsidRPr="000B3B1C">
              <w:t>Immediate Past President &amp; Fiscal Concerns</w:t>
            </w:r>
          </w:p>
        </w:tc>
        <w:tc>
          <w:tcPr>
            <w:tcW w:w="1720" w:type="dxa"/>
            <w:noWrap/>
            <w:hideMark/>
          </w:tcPr>
          <w:p w14:paraId="7A98C89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Lovett</w:t>
            </w:r>
          </w:p>
        </w:tc>
        <w:tc>
          <w:tcPr>
            <w:tcW w:w="1433" w:type="dxa"/>
            <w:noWrap/>
            <w:hideMark/>
          </w:tcPr>
          <w:p w14:paraId="5254A2A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Dameion</w:t>
            </w:r>
          </w:p>
        </w:tc>
      </w:tr>
      <w:tr w:rsidR="000B3B1C" w:rsidRPr="000B3B1C" w14:paraId="26F9A1FC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321C91C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4</w:t>
            </w:r>
          </w:p>
        </w:tc>
        <w:tc>
          <w:tcPr>
            <w:tcW w:w="931" w:type="dxa"/>
            <w:noWrap/>
            <w:hideMark/>
          </w:tcPr>
          <w:p w14:paraId="0D107D4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4CA37A77" w14:textId="5960689C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369E075D" w14:textId="77777777" w:rsidR="000B3B1C" w:rsidRPr="000B3B1C" w:rsidRDefault="000B3B1C" w:rsidP="00EA6CF0">
            <w:r w:rsidRPr="000B3B1C">
              <w:t>Vice President of Training</w:t>
            </w:r>
          </w:p>
        </w:tc>
        <w:tc>
          <w:tcPr>
            <w:tcW w:w="1720" w:type="dxa"/>
            <w:noWrap/>
            <w:hideMark/>
          </w:tcPr>
          <w:p w14:paraId="678D565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Hatcher</w:t>
            </w:r>
          </w:p>
        </w:tc>
        <w:tc>
          <w:tcPr>
            <w:tcW w:w="1433" w:type="dxa"/>
            <w:noWrap/>
            <w:hideMark/>
          </w:tcPr>
          <w:p w14:paraId="34366CD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Kris</w:t>
            </w:r>
          </w:p>
        </w:tc>
      </w:tr>
      <w:tr w:rsidR="000B3B1C" w:rsidRPr="000B3B1C" w14:paraId="1BFF05BD" w14:textId="77777777" w:rsidTr="00B941FA">
        <w:trPr>
          <w:trHeight w:val="377"/>
          <w:jc w:val="center"/>
        </w:trPr>
        <w:tc>
          <w:tcPr>
            <w:tcW w:w="835" w:type="dxa"/>
            <w:noWrap/>
            <w:hideMark/>
          </w:tcPr>
          <w:p w14:paraId="51C8176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5</w:t>
            </w:r>
          </w:p>
        </w:tc>
        <w:tc>
          <w:tcPr>
            <w:tcW w:w="931" w:type="dxa"/>
            <w:noWrap/>
            <w:hideMark/>
          </w:tcPr>
          <w:p w14:paraId="04361ED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2B48CFFB" w14:textId="629A16F7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235F8F6D" w14:textId="77777777" w:rsidR="000B3B1C" w:rsidRPr="000B3B1C" w:rsidRDefault="000B3B1C" w:rsidP="00EA6CF0">
            <w:r w:rsidRPr="000B3B1C">
              <w:t>Secretary</w:t>
            </w:r>
          </w:p>
        </w:tc>
        <w:tc>
          <w:tcPr>
            <w:tcW w:w="1720" w:type="dxa"/>
            <w:noWrap/>
            <w:hideMark/>
          </w:tcPr>
          <w:p w14:paraId="240E07C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Ambridge</w:t>
            </w:r>
          </w:p>
        </w:tc>
        <w:tc>
          <w:tcPr>
            <w:tcW w:w="1433" w:type="dxa"/>
            <w:noWrap/>
            <w:hideMark/>
          </w:tcPr>
          <w:p w14:paraId="494CA26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Susan</w:t>
            </w:r>
          </w:p>
        </w:tc>
      </w:tr>
      <w:tr w:rsidR="000B3B1C" w:rsidRPr="000B3B1C" w14:paraId="0E9F4C32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218BDF9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6</w:t>
            </w:r>
          </w:p>
        </w:tc>
        <w:tc>
          <w:tcPr>
            <w:tcW w:w="931" w:type="dxa"/>
            <w:noWrap/>
            <w:hideMark/>
          </w:tcPr>
          <w:p w14:paraId="0E0DFCC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49A70C00" w14:textId="4C6FE9F5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28842E33" w14:textId="77777777" w:rsidR="000B3B1C" w:rsidRPr="000B3B1C" w:rsidRDefault="000B3B1C" w:rsidP="00EA6CF0">
            <w:r w:rsidRPr="000B3B1C">
              <w:t>Treasurer</w:t>
            </w:r>
          </w:p>
        </w:tc>
        <w:tc>
          <w:tcPr>
            <w:tcW w:w="1720" w:type="dxa"/>
            <w:noWrap/>
            <w:hideMark/>
          </w:tcPr>
          <w:p w14:paraId="71ED17F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proofErr w:type="spellStart"/>
            <w:r w:rsidRPr="000B3B1C">
              <w:rPr>
                <w:rFonts w:cstheme="minorHAnsi"/>
              </w:rPr>
              <w:t>Brzozowski</w:t>
            </w:r>
            <w:proofErr w:type="spellEnd"/>
          </w:p>
        </w:tc>
        <w:tc>
          <w:tcPr>
            <w:tcW w:w="1433" w:type="dxa"/>
            <w:noWrap/>
            <w:hideMark/>
          </w:tcPr>
          <w:p w14:paraId="2FBD5CD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Eileen</w:t>
            </w:r>
          </w:p>
        </w:tc>
      </w:tr>
      <w:tr w:rsidR="000B3B1C" w:rsidRPr="000B3B1C" w14:paraId="4F406B0F" w14:textId="77777777" w:rsidTr="00B941FA">
        <w:trPr>
          <w:trHeight w:val="630"/>
          <w:jc w:val="center"/>
        </w:trPr>
        <w:tc>
          <w:tcPr>
            <w:tcW w:w="835" w:type="dxa"/>
            <w:noWrap/>
            <w:hideMark/>
          </w:tcPr>
          <w:p w14:paraId="103AD47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7</w:t>
            </w:r>
          </w:p>
        </w:tc>
        <w:tc>
          <w:tcPr>
            <w:tcW w:w="931" w:type="dxa"/>
            <w:noWrap/>
            <w:hideMark/>
          </w:tcPr>
          <w:p w14:paraId="3BF5727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5235BAB0" w14:textId="7C6F28E1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7247E241" w14:textId="77777777" w:rsidR="000B3B1C" w:rsidRPr="000B3B1C" w:rsidRDefault="000B3B1C" w:rsidP="00EA6CF0">
            <w:r w:rsidRPr="000B3B1C">
              <w:t>Treasurer-Elect</w:t>
            </w:r>
          </w:p>
        </w:tc>
        <w:tc>
          <w:tcPr>
            <w:tcW w:w="1720" w:type="dxa"/>
            <w:noWrap/>
            <w:hideMark/>
          </w:tcPr>
          <w:p w14:paraId="4ABFBC2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Moat</w:t>
            </w:r>
          </w:p>
        </w:tc>
        <w:tc>
          <w:tcPr>
            <w:tcW w:w="1433" w:type="dxa"/>
            <w:noWrap/>
            <w:hideMark/>
          </w:tcPr>
          <w:p w14:paraId="38A28E7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Tracy</w:t>
            </w:r>
          </w:p>
        </w:tc>
      </w:tr>
      <w:tr w:rsidR="000B3B1C" w:rsidRPr="000B3B1C" w14:paraId="4291DDE5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7557F3A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8</w:t>
            </w:r>
          </w:p>
        </w:tc>
        <w:tc>
          <w:tcPr>
            <w:tcW w:w="931" w:type="dxa"/>
            <w:noWrap/>
            <w:hideMark/>
          </w:tcPr>
          <w:p w14:paraId="4A2AC89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665D7BC1" w14:textId="4F802783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2B61787A" w14:textId="77777777" w:rsidR="000B3B1C" w:rsidRPr="000B3B1C" w:rsidRDefault="000B3B1C" w:rsidP="00EA6CF0">
            <w:r w:rsidRPr="000B3B1C">
              <w:t>Region I Representative</w:t>
            </w:r>
          </w:p>
        </w:tc>
        <w:tc>
          <w:tcPr>
            <w:tcW w:w="1720" w:type="dxa"/>
            <w:noWrap/>
            <w:hideMark/>
          </w:tcPr>
          <w:p w14:paraId="5557A03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proofErr w:type="spellStart"/>
            <w:r w:rsidRPr="000B3B1C">
              <w:rPr>
                <w:rFonts w:cstheme="minorHAnsi"/>
              </w:rPr>
              <w:t>Rozborski</w:t>
            </w:r>
            <w:proofErr w:type="spellEnd"/>
          </w:p>
        </w:tc>
        <w:tc>
          <w:tcPr>
            <w:tcW w:w="1433" w:type="dxa"/>
            <w:noWrap/>
            <w:hideMark/>
          </w:tcPr>
          <w:p w14:paraId="1DAAF55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Joanne</w:t>
            </w:r>
          </w:p>
        </w:tc>
      </w:tr>
      <w:tr w:rsidR="000B3B1C" w:rsidRPr="000B3B1C" w14:paraId="3F8E0D93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70FA803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9</w:t>
            </w:r>
          </w:p>
        </w:tc>
        <w:tc>
          <w:tcPr>
            <w:tcW w:w="931" w:type="dxa"/>
            <w:noWrap/>
            <w:hideMark/>
          </w:tcPr>
          <w:p w14:paraId="5516B37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62F0FB68" w14:textId="0278BC76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51E9B0AD" w14:textId="77777777" w:rsidR="000B3B1C" w:rsidRPr="000B3B1C" w:rsidRDefault="000B3B1C" w:rsidP="00EA6CF0">
            <w:r w:rsidRPr="000B3B1C">
              <w:t>Region II Representative</w:t>
            </w:r>
          </w:p>
        </w:tc>
        <w:tc>
          <w:tcPr>
            <w:tcW w:w="1720" w:type="dxa"/>
            <w:noWrap/>
            <w:hideMark/>
          </w:tcPr>
          <w:p w14:paraId="0D2BCC4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Hammond</w:t>
            </w:r>
          </w:p>
        </w:tc>
        <w:tc>
          <w:tcPr>
            <w:tcW w:w="1433" w:type="dxa"/>
            <w:noWrap/>
            <w:hideMark/>
          </w:tcPr>
          <w:p w14:paraId="64482A5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Chas</w:t>
            </w:r>
          </w:p>
        </w:tc>
      </w:tr>
      <w:tr w:rsidR="000B3B1C" w:rsidRPr="000B3B1C" w14:paraId="640B7B6C" w14:textId="77777777" w:rsidTr="00B941FA">
        <w:trPr>
          <w:trHeight w:val="630"/>
          <w:jc w:val="center"/>
        </w:trPr>
        <w:tc>
          <w:tcPr>
            <w:tcW w:w="835" w:type="dxa"/>
            <w:noWrap/>
            <w:hideMark/>
          </w:tcPr>
          <w:p w14:paraId="47AB876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0</w:t>
            </w:r>
          </w:p>
        </w:tc>
        <w:tc>
          <w:tcPr>
            <w:tcW w:w="931" w:type="dxa"/>
            <w:noWrap/>
            <w:hideMark/>
          </w:tcPr>
          <w:p w14:paraId="1A778EA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77A89AFE" w14:textId="6CE2B59C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1A4F0BEB" w14:textId="77777777" w:rsidR="000B3B1C" w:rsidRPr="000B3B1C" w:rsidRDefault="000B3B1C" w:rsidP="00EA6CF0">
            <w:r w:rsidRPr="000B3B1C">
              <w:t>Region III Representative</w:t>
            </w:r>
          </w:p>
        </w:tc>
        <w:tc>
          <w:tcPr>
            <w:tcW w:w="1720" w:type="dxa"/>
            <w:noWrap/>
            <w:hideMark/>
          </w:tcPr>
          <w:p w14:paraId="658903C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arrales</w:t>
            </w:r>
          </w:p>
        </w:tc>
        <w:tc>
          <w:tcPr>
            <w:tcW w:w="1433" w:type="dxa"/>
            <w:noWrap/>
            <w:hideMark/>
          </w:tcPr>
          <w:p w14:paraId="54628EC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Angelica</w:t>
            </w:r>
          </w:p>
        </w:tc>
      </w:tr>
      <w:tr w:rsidR="000B3B1C" w:rsidRPr="000B3B1C" w14:paraId="43F6B820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278ABAF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1</w:t>
            </w:r>
          </w:p>
        </w:tc>
        <w:tc>
          <w:tcPr>
            <w:tcW w:w="931" w:type="dxa"/>
            <w:noWrap/>
            <w:hideMark/>
          </w:tcPr>
          <w:p w14:paraId="10349D8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4D8C3C87" w14:textId="505E0B19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17FAE3E2" w14:textId="77777777" w:rsidR="000B3B1C" w:rsidRPr="000B3B1C" w:rsidRDefault="000B3B1C" w:rsidP="00EA6CF0">
            <w:r w:rsidRPr="000B3B1C">
              <w:t>Region IV Representative</w:t>
            </w:r>
          </w:p>
        </w:tc>
        <w:tc>
          <w:tcPr>
            <w:tcW w:w="1720" w:type="dxa"/>
            <w:noWrap/>
            <w:hideMark/>
          </w:tcPr>
          <w:p w14:paraId="0F050A9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proofErr w:type="spellStart"/>
            <w:r w:rsidRPr="000B3B1C">
              <w:rPr>
                <w:rFonts w:cstheme="minorHAnsi"/>
              </w:rPr>
              <w:t>Gloster</w:t>
            </w:r>
            <w:proofErr w:type="spellEnd"/>
          </w:p>
        </w:tc>
        <w:tc>
          <w:tcPr>
            <w:tcW w:w="1433" w:type="dxa"/>
            <w:noWrap/>
            <w:hideMark/>
          </w:tcPr>
          <w:p w14:paraId="4F7483F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Kimberly</w:t>
            </w:r>
          </w:p>
        </w:tc>
      </w:tr>
      <w:tr w:rsidR="000B3B1C" w:rsidRPr="000B3B1C" w14:paraId="1AEA1CD1" w14:textId="77777777" w:rsidTr="00B941FA">
        <w:trPr>
          <w:trHeight w:val="630"/>
          <w:jc w:val="center"/>
        </w:trPr>
        <w:tc>
          <w:tcPr>
            <w:tcW w:w="835" w:type="dxa"/>
            <w:noWrap/>
            <w:hideMark/>
          </w:tcPr>
          <w:p w14:paraId="6B027BF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2</w:t>
            </w:r>
          </w:p>
        </w:tc>
        <w:tc>
          <w:tcPr>
            <w:tcW w:w="931" w:type="dxa"/>
            <w:noWrap/>
            <w:hideMark/>
          </w:tcPr>
          <w:p w14:paraId="595A927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02B2A4A6" w14:textId="42DC9E5D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1A63229D" w14:textId="77777777" w:rsidR="000B3B1C" w:rsidRPr="000B3B1C" w:rsidRDefault="000B3B1C" w:rsidP="00EA6CF0">
            <w:r w:rsidRPr="000B3B1C">
              <w:t>Region V Representative</w:t>
            </w:r>
          </w:p>
        </w:tc>
        <w:tc>
          <w:tcPr>
            <w:tcW w:w="1720" w:type="dxa"/>
            <w:noWrap/>
            <w:hideMark/>
          </w:tcPr>
          <w:p w14:paraId="68339E4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Miles</w:t>
            </w:r>
          </w:p>
        </w:tc>
        <w:tc>
          <w:tcPr>
            <w:tcW w:w="1433" w:type="dxa"/>
            <w:noWrap/>
            <w:hideMark/>
          </w:tcPr>
          <w:p w14:paraId="1F4AFD7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Marissa</w:t>
            </w:r>
          </w:p>
        </w:tc>
      </w:tr>
      <w:tr w:rsidR="000B3B1C" w:rsidRPr="000B3B1C" w14:paraId="0B620A62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226030F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3</w:t>
            </w:r>
          </w:p>
        </w:tc>
        <w:tc>
          <w:tcPr>
            <w:tcW w:w="931" w:type="dxa"/>
            <w:noWrap/>
            <w:hideMark/>
          </w:tcPr>
          <w:p w14:paraId="5F42CED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2106E667" w14:textId="183838CA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20C1C966" w14:textId="2418EDA4" w:rsidR="000B3B1C" w:rsidRPr="000B3B1C" w:rsidRDefault="000B3B1C" w:rsidP="00EA6CF0">
            <w:r w:rsidRPr="000B3B1C">
              <w:t>Conference Chair/ Member at Large</w:t>
            </w:r>
          </w:p>
        </w:tc>
        <w:tc>
          <w:tcPr>
            <w:tcW w:w="1720" w:type="dxa"/>
            <w:noWrap/>
            <w:hideMark/>
          </w:tcPr>
          <w:p w14:paraId="45580893" w14:textId="66BEB750" w:rsidR="000B3B1C" w:rsidRPr="000B3B1C" w:rsidRDefault="00955B9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vers</w:t>
            </w:r>
          </w:p>
        </w:tc>
        <w:tc>
          <w:tcPr>
            <w:tcW w:w="1433" w:type="dxa"/>
            <w:noWrap/>
            <w:hideMark/>
          </w:tcPr>
          <w:p w14:paraId="5D4DC3EC" w14:textId="114BAAC0" w:rsidR="000B3B1C" w:rsidRPr="000B3B1C" w:rsidRDefault="00955B9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istina</w:t>
            </w:r>
          </w:p>
        </w:tc>
      </w:tr>
      <w:tr w:rsidR="000B3B1C" w:rsidRPr="000B3B1C" w14:paraId="748CE8C5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4B34F65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4</w:t>
            </w:r>
          </w:p>
        </w:tc>
        <w:tc>
          <w:tcPr>
            <w:tcW w:w="931" w:type="dxa"/>
            <w:noWrap/>
            <w:hideMark/>
          </w:tcPr>
          <w:p w14:paraId="49DA5B6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58F1D11D" w14:textId="31ECA3C5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4FF03D0C" w14:textId="6B617FAC" w:rsidR="000B3B1C" w:rsidRPr="000B3B1C" w:rsidRDefault="000B3B1C" w:rsidP="00EA6CF0">
            <w:r w:rsidRPr="000B3B1C">
              <w:t>Federal and State Legislative Chair/ Member at Large</w:t>
            </w:r>
          </w:p>
        </w:tc>
        <w:tc>
          <w:tcPr>
            <w:tcW w:w="1720" w:type="dxa"/>
            <w:noWrap/>
            <w:hideMark/>
          </w:tcPr>
          <w:p w14:paraId="4E62C45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Dirghalli</w:t>
            </w:r>
          </w:p>
        </w:tc>
        <w:tc>
          <w:tcPr>
            <w:tcW w:w="1433" w:type="dxa"/>
            <w:noWrap/>
            <w:hideMark/>
          </w:tcPr>
          <w:p w14:paraId="3E12DBF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Jacob</w:t>
            </w:r>
          </w:p>
        </w:tc>
      </w:tr>
      <w:tr w:rsidR="000B3B1C" w:rsidRPr="000B3B1C" w14:paraId="40BC3A8D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5CCAB23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5</w:t>
            </w:r>
          </w:p>
        </w:tc>
        <w:tc>
          <w:tcPr>
            <w:tcW w:w="931" w:type="dxa"/>
            <w:noWrap/>
            <w:hideMark/>
          </w:tcPr>
          <w:p w14:paraId="6722FFE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44C035A8" w14:textId="5E5384A5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1CD747B9" w14:textId="77777777" w:rsidR="000B3B1C" w:rsidRPr="000B3B1C" w:rsidRDefault="000B3B1C" w:rsidP="00EA6CF0">
            <w:r w:rsidRPr="000B3B1C">
              <w:t>Business Partners Advisory Council Chair/Member at Large</w:t>
            </w:r>
          </w:p>
        </w:tc>
        <w:tc>
          <w:tcPr>
            <w:tcW w:w="1720" w:type="dxa"/>
            <w:noWrap/>
            <w:hideMark/>
          </w:tcPr>
          <w:p w14:paraId="09E747F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Ayers</w:t>
            </w:r>
          </w:p>
        </w:tc>
        <w:tc>
          <w:tcPr>
            <w:tcW w:w="1433" w:type="dxa"/>
            <w:noWrap/>
            <w:hideMark/>
          </w:tcPr>
          <w:p w14:paraId="08BFCA3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Bill</w:t>
            </w:r>
          </w:p>
        </w:tc>
      </w:tr>
      <w:tr w:rsidR="000B3B1C" w:rsidRPr="000B3B1C" w14:paraId="2DB69413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101F060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6</w:t>
            </w:r>
          </w:p>
        </w:tc>
        <w:tc>
          <w:tcPr>
            <w:tcW w:w="931" w:type="dxa"/>
            <w:noWrap/>
            <w:hideMark/>
          </w:tcPr>
          <w:p w14:paraId="1136BCA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7BEFBCB6" w14:textId="4514A41A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372789DA" w14:textId="166BD42F" w:rsidR="000B3B1C" w:rsidRPr="000B3B1C" w:rsidRDefault="000B3B1C" w:rsidP="00EA6CF0">
            <w:r w:rsidRPr="000B3B1C">
              <w:t>Vendor/Sponsorship Coordinator/ Member at Large</w:t>
            </w:r>
          </w:p>
        </w:tc>
        <w:tc>
          <w:tcPr>
            <w:tcW w:w="1720" w:type="dxa"/>
            <w:noWrap/>
            <w:hideMark/>
          </w:tcPr>
          <w:p w14:paraId="02E0543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Dickerson</w:t>
            </w:r>
          </w:p>
        </w:tc>
        <w:tc>
          <w:tcPr>
            <w:tcW w:w="1433" w:type="dxa"/>
            <w:noWrap/>
            <w:hideMark/>
          </w:tcPr>
          <w:p w14:paraId="730BFB5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Laura</w:t>
            </w:r>
          </w:p>
        </w:tc>
      </w:tr>
      <w:tr w:rsidR="000B3B1C" w:rsidRPr="000B3B1C" w14:paraId="1E61E326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505B685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7</w:t>
            </w:r>
          </w:p>
        </w:tc>
        <w:tc>
          <w:tcPr>
            <w:tcW w:w="931" w:type="dxa"/>
            <w:noWrap/>
            <w:hideMark/>
          </w:tcPr>
          <w:p w14:paraId="5DBF418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</w:t>
            </w:r>
          </w:p>
        </w:tc>
        <w:tc>
          <w:tcPr>
            <w:tcW w:w="1009" w:type="dxa"/>
            <w:noWrap/>
          </w:tcPr>
          <w:p w14:paraId="0D41A30D" w14:textId="43E86471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2A18D662" w14:textId="41B7DBBA" w:rsidR="000B3B1C" w:rsidRPr="000B3B1C" w:rsidRDefault="000B3B1C" w:rsidP="00EA6CF0">
            <w:r w:rsidRPr="000B3B1C">
              <w:t>Site Selection/Event Coordinator/ Member at Large</w:t>
            </w:r>
          </w:p>
        </w:tc>
        <w:tc>
          <w:tcPr>
            <w:tcW w:w="1720" w:type="dxa"/>
            <w:noWrap/>
            <w:hideMark/>
          </w:tcPr>
          <w:p w14:paraId="15E52AF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proofErr w:type="spellStart"/>
            <w:r w:rsidRPr="000B3B1C">
              <w:rPr>
                <w:rFonts w:cstheme="minorHAnsi"/>
              </w:rPr>
              <w:t>Molinares</w:t>
            </w:r>
            <w:proofErr w:type="spellEnd"/>
          </w:p>
        </w:tc>
        <w:tc>
          <w:tcPr>
            <w:tcW w:w="1433" w:type="dxa"/>
            <w:noWrap/>
            <w:hideMark/>
          </w:tcPr>
          <w:p w14:paraId="13AE3CD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Irma</w:t>
            </w:r>
          </w:p>
        </w:tc>
      </w:tr>
      <w:tr w:rsidR="000B3B1C" w:rsidRPr="000B3B1C" w14:paraId="16D4CA33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2C53DBC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8</w:t>
            </w:r>
          </w:p>
        </w:tc>
        <w:tc>
          <w:tcPr>
            <w:tcW w:w="931" w:type="dxa"/>
            <w:noWrap/>
            <w:hideMark/>
          </w:tcPr>
          <w:p w14:paraId="282268B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4B18C42C" w14:textId="45622B93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102A9797" w14:textId="77777777" w:rsidR="000B3B1C" w:rsidRPr="000B3B1C" w:rsidRDefault="000B3B1C" w:rsidP="00EA6CF0">
            <w:r w:rsidRPr="000B3B1C">
              <w:t>Electronic Services</w:t>
            </w:r>
          </w:p>
        </w:tc>
        <w:tc>
          <w:tcPr>
            <w:tcW w:w="1720" w:type="dxa"/>
            <w:noWrap/>
            <w:hideMark/>
          </w:tcPr>
          <w:p w14:paraId="4D0639E5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Schworn</w:t>
            </w:r>
          </w:p>
        </w:tc>
        <w:tc>
          <w:tcPr>
            <w:tcW w:w="1433" w:type="dxa"/>
            <w:noWrap/>
            <w:hideMark/>
          </w:tcPr>
          <w:p w14:paraId="02E7EF5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Edward</w:t>
            </w:r>
          </w:p>
        </w:tc>
      </w:tr>
      <w:tr w:rsidR="000B3B1C" w:rsidRPr="000B3B1C" w14:paraId="04F79BDD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7C5DBCD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19</w:t>
            </w:r>
          </w:p>
        </w:tc>
        <w:tc>
          <w:tcPr>
            <w:tcW w:w="931" w:type="dxa"/>
            <w:noWrap/>
            <w:hideMark/>
          </w:tcPr>
          <w:p w14:paraId="3322DC2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5B6384E0" w14:textId="622E8F26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hideMark/>
          </w:tcPr>
          <w:p w14:paraId="13ED69A2" w14:textId="02020361" w:rsidR="000B3B1C" w:rsidRPr="000B3B1C" w:rsidRDefault="000B3B1C" w:rsidP="00EA6CF0">
            <w:r w:rsidRPr="000B3B1C">
              <w:t>Early</w:t>
            </w:r>
            <w:r w:rsidR="00EA6CF0">
              <w:t xml:space="preserve"> </w:t>
            </w:r>
            <w:r w:rsidRPr="000B3B1C">
              <w:t>Awareness/</w:t>
            </w:r>
            <w:r w:rsidR="00EA6CF0">
              <w:t xml:space="preserve"> </w:t>
            </w:r>
            <w:r w:rsidRPr="000B3B1C">
              <w:t>Outreach/</w:t>
            </w:r>
            <w:r w:rsidR="0041069C">
              <w:t xml:space="preserve"> </w:t>
            </w:r>
            <w:r w:rsidRPr="000B3B1C">
              <w:t>Financial Literacy Chair</w:t>
            </w:r>
          </w:p>
        </w:tc>
        <w:tc>
          <w:tcPr>
            <w:tcW w:w="1720" w:type="dxa"/>
            <w:noWrap/>
            <w:hideMark/>
          </w:tcPr>
          <w:p w14:paraId="15FA20A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Hunter</w:t>
            </w:r>
          </w:p>
        </w:tc>
        <w:tc>
          <w:tcPr>
            <w:tcW w:w="1433" w:type="dxa"/>
            <w:noWrap/>
            <w:hideMark/>
          </w:tcPr>
          <w:p w14:paraId="37C468D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Will</w:t>
            </w:r>
          </w:p>
        </w:tc>
      </w:tr>
      <w:tr w:rsidR="000B3B1C" w:rsidRPr="000B3B1C" w14:paraId="7CE9E13F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2A231BE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lastRenderedPageBreak/>
              <w:t>20</w:t>
            </w:r>
          </w:p>
        </w:tc>
        <w:tc>
          <w:tcPr>
            <w:tcW w:w="931" w:type="dxa"/>
            <w:noWrap/>
            <w:hideMark/>
          </w:tcPr>
          <w:p w14:paraId="1FF1D2EC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1B355A17" w14:textId="2F36A276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68CDDA3A" w14:textId="676C7878" w:rsidR="000B3B1C" w:rsidRPr="000B3B1C" w:rsidRDefault="000B3B1C" w:rsidP="00EA6CF0">
            <w:pPr>
              <w:rPr>
                <w:rFonts w:cstheme="minorHAnsi"/>
              </w:rPr>
            </w:pPr>
            <w:r w:rsidRPr="00EA6CF0">
              <w:t>Membership</w:t>
            </w:r>
            <w:r w:rsidR="00EA6CF0">
              <w:t xml:space="preserve"> </w:t>
            </w:r>
            <w:r w:rsidRPr="00EA6CF0">
              <w:t>Chair/Volunteer</w:t>
            </w:r>
            <w:r w:rsidRPr="000B3B1C">
              <w:rPr>
                <w:rFonts w:cstheme="minorHAnsi"/>
              </w:rPr>
              <w:t xml:space="preserve"> Coordinator</w:t>
            </w:r>
          </w:p>
        </w:tc>
        <w:tc>
          <w:tcPr>
            <w:tcW w:w="1720" w:type="dxa"/>
            <w:noWrap/>
            <w:hideMark/>
          </w:tcPr>
          <w:p w14:paraId="3C39D3E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Chavers</w:t>
            </w:r>
          </w:p>
        </w:tc>
        <w:tc>
          <w:tcPr>
            <w:tcW w:w="1433" w:type="dxa"/>
            <w:noWrap/>
            <w:hideMark/>
          </w:tcPr>
          <w:p w14:paraId="1183809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Kristina</w:t>
            </w:r>
          </w:p>
        </w:tc>
      </w:tr>
      <w:tr w:rsidR="000B3B1C" w:rsidRPr="000B3B1C" w14:paraId="5539634D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3373226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1</w:t>
            </w:r>
          </w:p>
        </w:tc>
        <w:tc>
          <w:tcPr>
            <w:tcW w:w="931" w:type="dxa"/>
            <w:noWrap/>
            <w:hideMark/>
          </w:tcPr>
          <w:p w14:paraId="62FB8E4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678E10DC" w14:textId="3FE74D0A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5029A44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Scholarship / Charity Chair</w:t>
            </w:r>
          </w:p>
        </w:tc>
        <w:tc>
          <w:tcPr>
            <w:tcW w:w="1720" w:type="dxa"/>
            <w:noWrap/>
            <w:hideMark/>
          </w:tcPr>
          <w:p w14:paraId="6891431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Welch</w:t>
            </w:r>
          </w:p>
        </w:tc>
        <w:tc>
          <w:tcPr>
            <w:tcW w:w="1433" w:type="dxa"/>
            <w:noWrap/>
            <w:hideMark/>
          </w:tcPr>
          <w:p w14:paraId="27C8964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amela</w:t>
            </w:r>
          </w:p>
        </w:tc>
      </w:tr>
      <w:tr w:rsidR="000B3B1C" w:rsidRPr="000B3B1C" w14:paraId="67DC8F06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15A36E7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2</w:t>
            </w:r>
          </w:p>
        </w:tc>
        <w:tc>
          <w:tcPr>
            <w:tcW w:w="931" w:type="dxa"/>
            <w:noWrap/>
            <w:hideMark/>
          </w:tcPr>
          <w:p w14:paraId="39D0CD5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1A62C98B" w14:textId="27834031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5ADA96C9" w14:textId="1E49FDF6" w:rsidR="000B3B1C" w:rsidRPr="000B3B1C" w:rsidRDefault="000B3B1C" w:rsidP="00EA6CF0">
            <w:r w:rsidRPr="000B3B1C">
              <w:t>Grad/Professional</w:t>
            </w:r>
            <w:r w:rsidR="0041069C">
              <w:t xml:space="preserve"> </w:t>
            </w:r>
            <w:r w:rsidRPr="000B3B1C">
              <w:t>Private/For Profit/Non-Profit)</w:t>
            </w:r>
          </w:p>
        </w:tc>
        <w:tc>
          <w:tcPr>
            <w:tcW w:w="1720" w:type="dxa"/>
            <w:noWrap/>
            <w:hideMark/>
          </w:tcPr>
          <w:p w14:paraId="0ED78D3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Robinson</w:t>
            </w:r>
          </w:p>
        </w:tc>
        <w:tc>
          <w:tcPr>
            <w:tcW w:w="1433" w:type="dxa"/>
            <w:noWrap/>
            <w:hideMark/>
          </w:tcPr>
          <w:p w14:paraId="7E50410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Rachel</w:t>
            </w:r>
          </w:p>
        </w:tc>
      </w:tr>
      <w:tr w:rsidR="000B3B1C" w:rsidRPr="000B3B1C" w14:paraId="514AC3EC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1367CA6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3</w:t>
            </w:r>
          </w:p>
        </w:tc>
        <w:tc>
          <w:tcPr>
            <w:tcW w:w="931" w:type="dxa"/>
            <w:noWrap/>
            <w:hideMark/>
          </w:tcPr>
          <w:p w14:paraId="0FCC7024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30F6DAB0" w14:textId="71425D2F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093061F7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Vocational -Technical / Clock Hour</w:t>
            </w:r>
          </w:p>
        </w:tc>
        <w:tc>
          <w:tcPr>
            <w:tcW w:w="1720" w:type="dxa"/>
            <w:noWrap/>
            <w:hideMark/>
          </w:tcPr>
          <w:p w14:paraId="202AF3E9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Randolph</w:t>
            </w:r>
          </w:p>
        </w:tc>
        <w:tc>
          <w:tcPr>
            <w:tcW w:w="1433" w:type="dxa"/>
            <w:noWrap/>
            <w:hideMark/>
          </w:tcPr>
          <w:p w14:paraId="2ADBE772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Tiffany</w:t>
            </w:r>
          </w:p>
        </w:tc>
      </w:tr>
      <w:tr w:rsidR="000B3B1C" w:rsidRPr="000B3B1C" w14:paraId="35F5428B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3C4B27D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4</w:t>
            </w:r>
          </w:p>
        </w:tc>
        <w:tc>
          <w:tcPr>
            <w:tcW w:w="931" w:type="dxa"/>
            <w:noWrap/>
            <w:hideMark/>
          </w:tcPr>
          <w:p w14:paraId="2A43A37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7FE3EA71" w14:textId="19FDB58F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65A5F0C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OSFA Outreach Liaison/Newsletter</w:t>
            </w:r>
          </w:p>
        </w:tc>
        <w:tc>
          <w:tcPr>
            <w:tcW w:w="1720" w:type="dxa"/>
            <w:noWrap/>
            <w:hideMark/>
          </w:tcPr>
          <w:p w14:paraId="2A13DD2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Hernandez</w:t>
            </w:r>
          </w:p>
        </w:tc>
        <w:tc>
          <w:tcPr>
            <w:tcW w:w="1433" w:type="dxa"/>
            <w:noWrap/>
            <w:hideMark/>
          </w:tcPr>
          <w:p w14:paraId="57175A6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edro/Pete</w:t>
            </w:r>
          </w:p>
        </w:tc>
      </w:tr>
      <w:tr w:rsidR="000B3B1C" w:rsidRPr="000B3B1C" w14:paraId="6E3A11D3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1D06AFC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5</w:t>
            </w:r>
          </w:p>
        </w:tc>
        <w:tc>
          <w:tcPr>
            <w:tcW w:w="931" w:type="dxa"/>
            <w:noWrap/>
            <w:hideMark/>
          </w:tcPr>
          <w:p w14:paraId="2491501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75BB2992" w14:textId="352AEE90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2836B95B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OSFA State Grants and Scholarship Liaison</w:t>
            </w:r>
          </w:p>
        </w:tc>
        <w:tc>
          <w:tcPr>
            <w:tcW w:w="1720" w:type="dxa"/>
            <w:noWrap/>
            <w:hideMark/>
          </w:tcPr>
          <w:p w14:paraId="5671A083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Campbell</w:t>
            </w:r>
          </w:p>
        </w:tc>
        <w:tc>
          <w:tcPr>
            <w:tcW w:w="1433" w:type="dxa"/>
            <w:noWrap/>
            <w:hideMark/>
          </w:tcPr>
          <w:p w14:paraId="6027B43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arker</w:t>
            </w:r>
          </w:p>
        </w:tc>
      </w:tr>
      <w:tr w:rsidR="000B3B1C" w:rsidRPr="000B3B1C" w14:paraId="2D7373B0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44CAB60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6</w:t>
            </w:r>
          </w:p>
        </w:tc>
        <w:tc>
          <w:tcPr>
            <w:tcW w:w="931" w:type="dxa"/>
            <w:noWrap/>
            <w:hideMark/>
          </w:tcPr>
          <w:p w14:paraId="2FB6E7D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16E9ECA5" w14:textId="4B0EEC51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272823E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arliamentarian/Historian/Special Projects</w:t>
            </w:r>
          </w:p>
        </w:tc>
        <w:tc>
          <w:tcPr>
            <w:tcW w:w="1720" w:type="dxa"/>
            <w:noWrap/>
            <w:hideMark/>
          </w:tcPr>
          <w:p w14:paraId="49F5091D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Kruger</w:t>
            </w:r>
          </w:p>
        </w:tc>
        <w:tc>
          <w:tcPr>
            <w:tcW w:w="1433" w:type="dxa"/>
            <w:noWrap/>
            <w:hideMark/>
          </w:tcPr>
          <w:p w14:paraId="586B74FA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Wayne</w:t>
            </w:r>
          </w:p>
        </w:tc>
      </w:tr>
      <w:tr w:rsidR="000B3B1C" w:rsidRPr="000B3B1C" w14:paraId="7FEC8946" w14:textId="77777777" w:rsidTr="00B941FA">
        <w:trPr>
          <w:trHeight w:val="315"/>
          <w:jc w:val="center"/>
        </w:trPr>
        <w:tc>
          <w:tcPr>
            <w:tcW w:w="835" w:type="dxa"/>
            <w:noWrap/>
            <w:hideMark/>
          </w:tcPr>
          <w:p w14:paraId="4129EAB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7</w:t>
            </w:r>
          </w:p>
        </w:tc>
        <w:tc>
          <w:tcPr>
            <w:tcW w:w="931" w:type="dxa"/>
            <w:noWrap/>
            <w:hideMark/>
          </w:tcPr>
          <w:p w14:paraId="001F89FE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54FD7844" w14:textId="168CCFBF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517" w:type="dxa"/>
            <w:noWrap/>
            <w:hideMark/>
          </w:tcPr>
          <w:p w14:paraId="1AFB9BE1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Private Schools Liaison</w:t>
            </w:r>
          </w:p>
        </w:tc>
        <w:tc>
          <w:tcPr>
            <w:tcW w:w="1720" w:type="dxa"/>
            <w:noWrap/>
            <w:hideMark/>
          </w:tcPr>
          <w:p w14:paraId="4197BA10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Booker</w:t>
            </w:r>
          </w:p>
        </w:tc>
        <w:tc>
          <w:tcPr>
            <w:tcW w:w="1433" w:type="dxa"/>
            <w:noWrap/>
            <w:hideMark/>
          </w:tcPr>
          <w:p w14:paraId="74C9E1E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Steve</w:t>
            </w:r>
          </w:p>
        </w:tc>
      </w:tr>
      <w:tr w:rsidR="000B3B1C" w:rsidRPr="000B3B1C" w14:paraId="302553B8" w14:textId="77777777" w:rsidTr="00B941FA">
        <w:trPr>
          <w:trHeight w:val="300"/>
          <w:jc w:val="center"/>
        </w:trPr>
        <w:tc>
          <w:tcPr>
            <w:tcW w:w="835" w:type="dxa"/>
            <w:noWrap/>
            <w:hideMark/>
          </w:tcPr>
          <w:p w14:paraId="305B3658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28</w:t>
            </w:r>
          </w:p>
        </w:tc>
        <w:tc>
          <w:tcPr>
            <w:tcW w:w="931" w:type="dxa"/>
            <w:noWrap/>
            <w:hideMark/>
          </w:tcPr>
          <w:p w14:paraId="3640A7CF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NV</w:t>
            </w:r>
          </w:p>
        </w:tc>
        <w:tc>
          <w:tcPr>
            <w:tcW w:w="1009" w:type="dxa"/>
            <w:noWrap/>
          </w:tcPr>
          <w:p w14:paraId="697281DE" w14:textId="330A9094" w:rsidR="000B3B1C" w:rsidRPr="000B3B1C" w:rsidRDefault="000D1426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3517" w:type="dxa"/>
            <w:noWrap/>
            <w:hideMark/>
          </w:tcPr>
          <w:p w14:paraId="68ED2166" w14:textId="77777777" w:rsidR="000B3B1C" w:rsidRPr="000B3B1C" w:rsidRDefault="000B3B1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B3B1C">
              <w:rPr>
                <w:rFonts w:cstheme="minorHAnsi"/>
              </w:rPr>
              <w:t>Global Issues/Member at Large</w:t>
            </w:r>
          </w:p>
        </w:tc>
        <w:tc>
          <w:tcPr>
            <w:tcW w:w="1720" w:type="dxa"/>
            <w:noWrap/>
            <w:hideMark/>
          </w:tcPr>
          <w:p w14:paraId="6C273AA4" w14:textId="0754FCA7" w:rsidR="000B3B1C" w:rsidRPr="000B3B1C" w:rsidRDefault="00955B9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dina</w:t>
            </w:r>
          </w:p>
        </w:tc>
        <w:tc>
          <w:tcPr>
            <w:tcW w:w="1433" w:type="dxa"/>
            <w:noWrap/>
            <w:hideMark/>
          </w:tcPr>
          <w:p w14:paraId="380197B2" w14:textId="31CA314A" w:rsidR="000B3B1C" w:rsidRPr="000B3B1C" w:rsidRDefault="00955B9C" w:rsidP="0041069C">
            <w:pPr>
              <w:pStyle w:val="BodyText"/>
              <w:spacing w:befor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</w:tr>
    </w:tbl>
    <w:p w14:paraId="510D4785" w14:textId="77777777" w:rsidR="00DC2917" w:rsidRPr="00B61763" w:rsidRDefault="00DC2917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057D94F5" w14:textId="06EB1C4C" w:rsidR="00536BEC" w:rsidRPr="00B61763" w:rsidRDefault="00536BEC" w:rsidP="004B1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A </w:t>
      </w:r>
      <w:r w:rsidR="00A41DD4" w:rsidRPr="00B61763">
        <w:rPr>
          <w:rFonts w:asciiTheme="minorHAnsi" w:hAnsiTheme="minorHAnsi" w:cstheme="minorHAnsi"/>
        </w:rPr>
        <w:t xml:space="preserve">quorum for voting was met </w:t>
      </w:r>
      <w:r w:rsidR="005237AD" w:rsidRPr="00B61763">
        <w:rPr>
          <w:rFonts w:asciiTheme="minorHAnsi" w:hAnsiTheme="minorHAnsi" w:cstheme="minorHAnsi"/>
        </w:rPr>
        <w:t>with</w:t>
      </w:r>
      <w:r w:rsidR="0027730F" w:rsidRPr="00B61763">
        <w:rPr>
          <w:rFonts w:asciiTheme="minorHAnsi" w:hAnsiTheme="minorHAnsi" w:cstheme="minorHAnsi"/>
        </w:rPr>
        <w:t xml:space="preserve"> </w:t>
      </w:r>
      <w:r w:rsidR="000D1426">
        <w:rPr>
          <w:rFonts w:asciiTheme="minorHAnsi" w:hAnsiTheme="minorHAnsi" w:cstheme="minorHAnsi"/>
        </w:rPr>
        <w:t>13</w:t>
      </w:r>
      <w:r w:rsidR="00C94AA2" w:rsidRPr="00B61763">
        <w:rPr>
          <w:rFonts w:asciiTheme="minorHAnsi" w:hAnsiTheme="minorHAnsi" w:cstheme="minorHAnsi"/>
        </w:rPr>
        <w:t>/17</w:t>
      </w:r>
      <w:r w:rsidR="005237AD" w:rsidRPr="00B61763">
        <w:rPr>
          <w:rFonts w:asciiTheme="minorHAnsi" w:hAnsiTheme="minorHAnsi" w:cstheme="minorHAnsi"/>
        </w:rPr>
        <w:t xml:space="preserve"> </w:t>
      </w:r>
      <w:r w:rsidRPr="00B61763">
        <w:rPr>
          <w:rFonts w:asciiTheme="minorHAnsi" w:hAnsiTheme="minorHAnsi" w:cstheme="minorHAnsi"/>
        </w:rPr>
        <w:t xml:space="preserve">voting members present </w:t>
      </w:r>
      <w:r w:rsidR="00EE5AA6" w:rsidRPr="00B61763">
        <w:rPr>
          <w:rFonts w:asciiTheme="minorHAnsi" w:hAnsiTheme="minorHAnsi" w:cstheme="minorHAnsi"/>
        </w:rPr>
        <w:t>(</w:t>
      </w:r>
      <w:r w:rsidR="000D1426">
        <w:rPr>
          <w:rFonts w:asciiTheme="minorHAnsi" w:hAnsiTheme="minorHAnsi" w:cstheme="minorHAnsi"/>
        </w:rPr>
        <w:t>76</w:t>
      </w:r>
      <w:r w:rsidR="00AB1833" w:rsidRPr="00B61763">
        <w:rPr>
          <w:rFonts w:asciiTheme="minorHAnsi" w:hAnsiTheme="minorHAnsi" w:cstheme="minorHAnsi"/>
        </w:rPr>
        <w:t>%</w:t>
      </w:r>
      <w:r w:rsidR="00A41DD4" w:rsidRPr="00B61763">
        <w:rPr>
          <w:rFonts w:asciiTheme="minorHAnsi" w:hAnsiTheme="minorHAnsi" w:cstheme="minorHAnsi"/>
        </w:rPr>
        <w:t xml:space="preserve">). There </w:t>
      </w:r>
      <w:r w:rsidR="005237AD" w:rsidRPr="00B61763">
        <w:rPr>
          <w:rFonts w:asciiTheme="minorHAnsi" w:hAnsiTheme="minorHAnsi" w:cstheme="minorHAnsi"/>
        </w:rPr>
        <w:t>were</w:t>
      </w:r>
      <w:r w:rsidR="000D1426">
        <w:rPr>
          <w:rFonts w:asciiTheme="minorHAnsi" w:hAnsiTheme="minorHAnsi" w:cstheme="minorHAnsi"/>
        </w:rPr>
        <w:t xml:space="preserve"> 17</w:t>
      </w:r>
      <w:r w:rsidR="00641C0D" w:rsidRPr="00B61763">
        <w:rPr>
          <w:rFonts w:asciiTheme="minorHAnsi" w:hAnsiTheme="minorHAnsi" w:cstheme="minorHAnsi"/>
        </w:rPr>
        <w:t>/28</w:t>
      </w:r>
      <w:r w:rsidR="00CF6F78" w:rsidRPr="00B61763">
        <w:rPr>
          <w:rFonts w:asciiTheme="minorHAnsi" w:hAnsiTheme="minorHAnsi" w:cstheme="minorHAnsi"/>
        </w:rPr>
        <w:t xml:space="preserve"> </w:t>
      </w:r>
      <w:r w:rsidRPr="00B61763">
        <w:rPr>
          <w:rFonts w:asciiTheme="minorHAnsi" w:hAnsiTheme="minorHAnsi" w:cstheme="minorHAnsi"/>
        </w:rPr>
        <w:t>members</w:t>
      </w:r>
      <w:r w:rsidR="0027730F" w:rsidRPr="00B61763">
        <w:rPr>
          <w:rFonts w:asciiTheme="minorHAnsi" w:hAnsiTheme="minorHAnsi" w:cstheme="minorHAnsi"/>
        </w:rPr>
        <w:t xml:space="preserve"> </w:t>
      </w:r>
      <w:r w:rsidRPr="00B61763">
        <w:rPr>
          <w:rFonts w:asciiTheme="minorHAnsi" w:hAnsiTheme="minorHAnsi" w:cstheme="minorHAnsi"/>
        </w:rPr>
        <w:t>of the Executive Board present.</w:t>
      </w:r>
    </w:p>
    <w:p w14:paraId="3DC8341A" w14:textId="77777777" w:rsidR="0078766D" w:rsidRPr="00B61763" w:rsidRDefault="0078766D" w:rsidP="004B1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05B7E040" w14:textId="0C61950C" w:rsidR="0078766D" w:rsidRPr="0041069C" w:rsidRDefault="0078766D" w:rsidP="00EE5AA6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 xml:space="preserve">Board Members Unable to </w:t>
      </w:r>
      <w:r w:rsidR="00044FC2" w:rsidRPr="00B61763">
        <w:rPr>
          <w:rFonts w:cstheme="minorHAnsi"/>
          <w:b/>
        </w:rPr>
        <w:t>Attend:</w:t>
      </w:r>
      <w:r w:rsidRPr="00B61763">
        <w:rPr>
          <w:rFonts w:cstheme="minorHAnsi"/>
          <w:b/>
        </w:rPr>
        <w:t xml:space="preserve"> </w:t>
      </w:r>
      <w:r w:rsidR="000D1426" w:rsidRPr="000D1426">
        <w:rPr>
          <w:rFonts w:cstheme="minorHAnsi"/>
          <w:bCs/>
        </w:rPr>
        <w:t xml:space="preserve">Kris Hatcher, Joanne </w:t>
      </w:r>
      <w:proofErr w:type="spellStart"/>
      <w:r w:rsidR="000D1426" w:rsidRPr="000D1426">
        <w:rPr>
          <w:rFonts w:cstheme="minorHAnsi"/>
          <w:bCs/>
        </w:rPr>
        <w:t>Rozborski</w:t>
      </w:r>
      <w:proofErr w:type="spellEnd"/>
      <w:r w:rsidR="000D1426" w:rsidRPr="000D1426">
        <w:rPr>
          <w:rFonts w:cstheme="minorHAnsi"/>
          <w:bCs/>
        </w:rPr>
        <w:t xml:space="preserve">, Kimberly </w:t>
      </w:r>
      <w:proofErr w:type="spellStart"/>
      <w:r w:rsidR="000D1426" w:rsidRPr="000D1426">
        <w:rPr>
          <w:rFonts w:cstheme="minorHAnsi"/>
          <w:bCs/>
        </w:rPr>
        <w:t>Gloster</w:t>
      </w:r>
      <w:proofErr w:type="spellEnd"/>
      <w:r w:rsidR="000D1426" w:rsidRPr="000D1426">
        <w:rPr>
          <w:rFonts w:cstheme="minorHAnsi"/>
          <w:bCs/>
        </w:rPr>
        <w:t>, Jacob Dirghalli, Pamela Welch, Tiffany Randolph, Parker Campbell, Steve Brooker</w:t>
      </w:r>
    </w:p>
    <w:p w14:paraId="33849C4A" w14:textId="214F80C0" w:rsidR="00135B02" w:rsidRPr="00B61763" w:rsidRDefault="00135B02" w:rsidP="0078766D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 xml:space="preserve">Guests: </w:t>
      </w:r>
      <w:r w:rsidR="00D02568" w:rsidRPr="00B61763">
        <w:rPr>
          <w:rFonts w:cstheme="minorHAnsi"/>
          <w:b/>
        </w:rPr>
        <w:t xml:space="preserve"> </w:t>
      </w:r>
      <w:r w:rsidR="006C53BB" w:rsidRPr="006C53BB">
        <w:rPr>
          <w:rFonts w:cstheme="minorHAnsi"/>
          <w:bCs/>
        </w:rPr>
        <w:t>N/A</w:t>
      </w:r>
    </w:p>
    <w:p w14:paraId="7A22BB35" w14:textId="5D5A257B" w:rsidR="00CA32C7" w:rsidRPr="00B61763" w:rsidRDefault="00CA32C7" w:rsidP="0078766D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>Leaving Early:</w:t>
      </w:r>
      <w:r w:rsidR="00E713EA" w:rsidRPr="00B61763">
        <w:rPr>
          <w:rFonts w:cstheme="minorHAnsi"/>
        </w:rPr>
        <w:t xml:space="preserve"> </w:t>
      </w:r>
      <w:r w:rsidR="000D1426">
        <w:rPr>
          <w:rFonts w:cstheme="minorHAnsi"/>
        </w:rPr>
        <w:t>N/A</w:t>
      </w:r>
    </w:p>
    <w:p w14:paraId="2174D6CB" w14:textId="77777777" w:rsidR="00F83483" w:rsidRPr="00B61763" w:rsidRDefault="00F83483" w:rsidP="0078766D">
      <w:pPr>
        <w:spacing w:after="0"/>
        <w:rPr>
          <w:rFonts w:cstheme="minorHAnsi"/>
        </w:rPr>
      </w:pPr>
    </w:p>
    <w:p w14:paraId="48BCEE46" w14:textId="25E614C9" w:rsidR="000B7E8F" w:rsidRPr="00183D9D" w:rsidRDefault="000B7E8F" w:rsidP="00804A0F">
      <w:pPr>
        <w:spacing w:line="360" w:lineRule="auto"/>
        <w:contextualSpacing/>
        <w:rPr>
          <w:rFonts w:cstheme="minorHAnsi"/>
          <w:b/>
          <w:u w:val="single"/>
        </w:rPr>
      </w:pPr>
      <w:r w:rsidRPr="00183D9D">
        <w:rPr>
          <w:rFonts w:cstheme="minorHAnsi"/>
          <w:bCs/>
        </w:rPr>
        <w:t>Nominations and Elections: Nadine Bailey</w:t>
      </w:r>
    </w:p>
    <w:p w14:paraId="200AE338" w14:textId="3EFEC4A7" w:rsidR="005B6FE2" w:rsidRDefault="00D748C3" w:rsidP="003D1F94">
      <w:pPr>
        <w:spacing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President Elect Bailey shared that the Nominations Committee has selected a slate of candidates for the 2022-2023 FA</w:t>
      </w:r>
      <w:r w:rsidR="005B6FE2">
        <w:rPr>
          <w:rFonts w:cstheme="minorHAnsi"/>
          <w:bCs/>
        </w:rPr>
        <w:t>SFAA elections.</w:t>
      </w:r>
      <w:r w:rsidR="00700B27">
        <w:rPr>
          <w:rFonts w:cstheme="minorHAnsi"/>
          <w:bCs/>
        </w:rPr>
        <w:t xml:space="preserve"> Candidates will be for President Elect, VP of Training, Treasurer-Elect, and Region II and IV Reps. </w:t>
      </w:r>
    </w:p>
    <w:p w14:paraId="632BD4C7" w14:textId="7E893D41" w:rsidR="00D748C3" w:rsidRDefault="005B6FE2" w:rsidP="003D1F94">
      <w:pPr>
        <w:pStyle w:val="ListParagraph"/>
        <w:numPr>
          <w:ilvl w:val="0"/>
          <w:numId w:val="24"/>
        </w:numPr>
        <w:contextualSpacing/>
        <w:rPr>
          <w:rFonts w:cstheme="minorHAnsi"/>
          <w:b/>
        </w:rPr>
      </w:pPr>
      <w:r w:rsidRPr="003D1F94">
        <w:rPr>
          <w:rFonts w:cstheme="minorHAnsi"/>
          <w:b/>
        </w:rPr>
        <w:t xml:space="preserve">Motion by President Elect Bailey on behalf of the Nomination Committee to present the slate of candidates for the 2022-2023 elections that will be placed onto the May 2, 2022, election ballot. </w:t>
      </w:r>
    </w:p>
    <w:tbl>
      <w:tblPr>
        <w:tblW w:w="56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840"/>
        <w:gridCol w:w="2625"/>
      </w:tblGrid>
      <w:tr w:rsidR="00321C54" w:rsidRPr="00321C54" w14:paraId="554BE432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FBAAD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Position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4D27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19487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Candidate Name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1C54" w:rsidRPr="00321C54" w14:paraId="6DA255EC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E343E" w14:textId="797CE470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25D0" w14:textId="72DBE8BF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256A3" w14:textId="7FA18799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1C54" w:rsidRPr="00321C54" w14:paraId="2360CFEC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2D1C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President Elect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2DB6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89535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Kris Hatcher </w:t>
            </w:r>
          </w:p>
        </w:tc>
      </w:tr>
      <w:tr w:rsidR="00321C54" w:rsidRPr="00321C54" w14:paraId="1436638D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5704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81CD4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6CBD5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Tierra Smith </w:t>
            </w:r>
          </w:p>
        </w:tc>
      </w:tr>
      <w:tr w:rsidR="00321C54" w:rsidRPr="00321C54" w14:paraId="2919FB89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E268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VP of Training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B5C83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F84A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Karissa Lawson </w:t>
            </w:r>
          </w:p>
        </w:tc>
      </w:tr>
      <w:tr w:rsidR="00321C54" w:rsidRPr="00321C54" w14:paraId="6523CBCA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389A3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42E60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3CB88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Jessica Ly </w:t>
            </w:r>
          </w:p>
        </w:tc>
      </w:tr>
      <w:tr w:rsidR="00321C54" w:rsidRPr="00321C54" w14:paraId="6E395C5A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DE4BE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Treasurer-Elect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D1721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191E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Vanessa Weiss </w:t>
            </w:r>
          </w:p>
        </w:tc>
      </w:tr>
      <w:tr w:rsidR="00321C54" w:rsidRPr="00321C54" w14:paraId="6147972C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DB56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48C8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C18FE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21C54">
              <w:rPr>
                <w:rFonts w:ascii="Calibri" w:eastAsia="Times New Roman" w:hAnsi="Calibri" w:cs="Calibri"/>
                <w:color w:val="000000"/>
              </w:rPr>
              <w:t>Arminta</w:t>
            </w:r>
            <w:proofErr w:type="spellEnd"/>
            <w:r w:rsidRPr="00321C54">
              <w:rPr>
                <w:rFonts w:ascii="Calibri" w:eastAsia="Times New Roman" w:hAnsi="Calibri" w:cs="Calibri"/>
                <w:color w:val="000000"/>
              </w:rPr>
              <w:t xml:space="preserve"> Johnson </w:t>
            </w:r>
          </w:p>
        </w:tc>
      </w:tr>
      <w:tr w:rsidR="00321C54" w:rsidRPr="00321C54" w14:paraId="206E7F81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5717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Region II Rep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CDA9B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B5090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Jacob Dirghalli </w:t>
            </w:r>
          </w:p>
        </w:tc>
      </w:tr>
      <w:tr w:rsidR="00321C54" w:rsidRPr="00321C54" w14:paraId="06FA2230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E2D83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4D688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CE03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Alisha Hunt </w:t>
            </w:r>
          </w:p>
        </w:tc>
      </w:tr>
      <w:tr w:rsidR="00321C54" w:rsidRPr="00321C54" w14:paraId="4D945990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E2E6E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b/>
                <w:bCs/>
                <w:color w:val="000000"/>
              </w:rPr>
              <w:t>Region IV Rep</w:t>
            </w: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0521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B4A7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Jill Sellers </w:t>
            </w:r>
          </w:p>
        </w:tc>
      </w:tr>
      <w:tr w:rsidR="00321C54" w:rsidRPr="00321C54" w14:paraId="65BCF184" w14:textId="77777777" w:rsidTr="00321C54">
        <w:trPr>
          <w:trHeight w:val="30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BC8F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8C38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2B1D" w14:textId="77777777" w:rsidR="00321C54" w:rsidRPr="00321C54" w:rsidRDefault="00321C54" w:rsidP="00321C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21C54">
              <w:rPr>
                <w:rFonts w:ascii="Calibri" w:eastAsia="Times New Roman" w:hAnsi="Calibri" w:cs="Calibri"/>
                <w:color w:val="000000"/>
              </w:rPr>
              <w:t>Jerry McMahon </w:t>
            </w:r>
          </w:p>
        </w:tc>
      </w:tr>
    </w:tbl>
    <w:p w14:paraId="71FFD6C7" w14:textId="77777777" w:rsidR="00321C54" w:rsidRPr="003D1F94" w:rsidRDefault="00321C54" w:rsidP="00321C54">
      <w:pPr>
        <w:pStyle w:val="ListParagraph"/>
        <w:ind w:left="1080" w:firstLine="0"/>
        <w:contextualSpacing/>
        <w:rPr>
          <w:rFonts w:cstheme="minorHAnsi"/>
          <w:b/>
        </w:rPr>
      </w:pPr>
    </w:p>
    <w:p w14:paraId="66089B16" w14:textId="2832F3D6" w:rsidR="005B6FE2" w:rsidRDefault="00BE427D" w:rsidP="003D1F94">
      <w:pPr>
        <w:pStyle w:val="ListParagraph"/>
        <w:numPr>
          <w:ilvl w:val="0"/>
          <w:numId w:val="24"/>
        </w:numPr>
        <w:contextualSpacing/>
        <w:rPr>
          <w:rFonts w:cstheme="minorHAnsi"/>
          <w:bCs/>
        </w:rPr>
      </w:pPr>
      <w:r>
        <w:rPr>
          <w:rFonts w:cstheme="minorHAnsi"/>
          <w:bCs/>
        </w:rPr>
        <w:t>President Conrad shared that it has been verified that a</w:t>
      </w:r>
      <w:r w:rsidR="000D1426">
        <w:rPr>
          <w:rFonts w:cstheme="minorHAnsi"/>
          <w:bCs/>
        </w:rPr>
        <w:t xml:space="preserve">ll </w:t>
      </w:r>
      <w:r>
        <w:rPr>
          <w:rFonts w:cstheme="minorHAnsi"/>
          <w:bCs/>
        </w:rPr>
        <w:t xml:space="preserve">potential </w:t>
      </w:r>
      <w:r w:rsidR="000D1426">
        <w:rPr>
          <w:rFonts w:cstheme="minorHAnsi"/>
          <w:bCs/>
        </w:rPr>
        <w:t xml:space="preserve">candidates </w:t>
      </w:r>
      <w:r>
        <w:rPr>
          <w:rFonts w:cstheme="minorHAnsi"/>
          <w:bCs/>
        </w:rPr>
        <w:t xml:space="preserve">on the Slate </w:t>
      </w:r>
      <w:r w:rsidR="000D1426">
        <w:rPr>
          <w:rFonts w:cstheme="minorHAnsi"/>
          <w:bCs/>
        </w:rPr>
        <w:lastRenderedPageBreak/>
        <w:t>are confirmed as having a current paid membership.</w:t>
      </w:r>
    </w:p>
    <w:p w14:paraId="0E5FDC82" w14:textId="3BFAB0AF" w:rsidR="00BE427D" w:rsidRDefault="00BE427D" w:rsidP="003D1F94">
      <w:pPr>
        <w:pStyle w:val="ListParagraph"/>
        <w:numPr>
          <w:ilvl w:val="0"/>
          <w:numId w:val="24"/>
        </w:num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esident Conrad explained that the vote is for the entire Slate and not by individual candidates. </w:t>
      </w:r>
    </w:p>
    <w:p w14:paraId="1B59036A" w14:textId="4CF15BD8" w:rsidR="00BE427D" w:rsidRPr="003D1F94" w:rsidRDefault="00BE427D" w:rsidP="003D1F94">
      <w:pPr>
        <w:pStyle w:val="ListParagraph"/>
        <w:numPr>
          <w:ilvl w:val="0"/>
          <w:numId w:val="24"/>
        </w:numPr>
        <w:contextualSpacing/>
        <w:rPr>
          <w:rFonts w:cstheme="minorHAnsi"/>
          <w:bCs/>
        </w:rPr>
      </w:pPr>
      <w:r>
        <w:rPr>
          <w:rFonts w:cstheme="minorHAnsi"/>
          <w:bCs/>
        </w:rPr>
        <w:t>Discussion: None.</w:t>
      </w:r>
    </w:p>
    <w:p w14:paraId="39638A19" w14:textId="42F21C8E" w:rsidR="00BE427D" w:rsidRDefault="00BE427D" w:rsidP="00BE427D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 w:rsidRPr="00BE427D">
        <w:rPr>
          <w:rFonts w:cstheme="minorHAnsi"/>
          <w:bCs/>
        </w:rPr>
        <w:t>Motion passes with Executive Board vote and full approval</w:t>
      </w:r>
      <w:r>
        <w:rPr>
          <w:rFonts w:cstheme="minorHAnsi"/>
          <w:bCs/>
        </w:rPr>
        <w:t>.</w:t>
      </w:r>
    </w:p>
    <w:p w14:paraId="729AE0CC" w14:textId="58179A32" w:rsidR="006C53BB" w:rsidRPr="003D1F94" w:rsidRDefault="00BE427D" w:rsidP="003D1F94">
      <w:pPr>
        <w:pStyle w:val="ListParagraph"/>
        <w:numPr>
          <w:ilvl w:val="0"/>
          <w:numId w:val="24"/>
        </w:num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esident Elect Bailey will get all the Candidate Statements. </w:t>
      </w:r>
    </w:p>
    <w:p w14:paraId="78DA2567" w14:textId="63D9C75E" w:rsidR="00172FA5" w:rsidRDefault="00172FA5" w:rsidP="003D1F94">
      <w:pPr>
        <w:spacing w:line="240" w:lineRule="auto"/>
        <w:contextualSpacing/>
        <w:rPr>
          <w:rFonts w:cstheme="minorHAnsi"/>
          <w:bCs/>
        </w:rPr>
      </w:pPr>
    </w:p>
    <w:p w14:paraId="533AF739" w14:textId="093F0149" w:rsidR="00FA5EB2" w:rsidRPr="00B61763" w:rsidRDefault="00FA5EB2" w:rsidP="00FA5EB2">
      <w:pPr>
        <w:spacing w:after="0"/>
        <w:rPr>
          <w:rFonts w:cstheme="minorHAnsi"/>
          <w:b/>
        </w:rPr>
      </w:pPr>
      <w:r w:rsidRPr="00B61763">
        <w:rPr>
          <w:rFonts w:cstheme="minorHAnsi"/>
          <w:b/>
          <w:u w:val="single"/>
        </w:rPr>
        <w:t>Adjournment of Meeting</w:t>
      </w:r>
    </w:p>
    <w:p w14:paraId="4419E10F" w14:textId="77777777" w:rsidR="002D0252" w:rsidRPr="00B61763" w:rsidRDefault="002D025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82B265E" w14:textId="2EA565D4" w:rsidR="00FA5EB2" w:rsidRPr="00B61763" w:rsidRDefault="00FA5EB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With no further business to discuss, </w:t>
      </w:r>
      <w:r w:rsidR="00F3723B">
        <w:rPr>
          <w:rFonts w:asciiTheme="minorHAnsi" w:hAnsiTheme="minorHAnsi" w:cstheme="minorHAnsi"/>
        </w:rPr>
        <w:t xml:space="preserve">President </w:t>
      </w:r>
      <w:r w:rsidR="00C94AA2" w:rsidRPr="00B61763">
        <w:rPr>
          <w:rFonts w:asciiTheme="minorHAnsi" w:hAnsiTheme="minorHAnsi" w:cstheme="minorHAnsi"/>
        </w:rPr>
        <w:t>Conrad</w:t>
      </w:r>
      <w:r w:rsidRPr="00B61763">
        <w:rPr>
          <w:rFonts w:asciiTheme="minorHAnsi" w:hAnsiTheme="minorHAnsi" w:cstheme="minorHAnsi"/>
        </w:rPr>
        <w:t xml:space="preserve"> declar</w:t>
      </w:r>
      <w:r w:rsidR="00065536" w:rsidRPr="00B61763">
        <w:rPr>
          <w:rFonts w:asciiTheme="minorHAnsi" w:hAnsiTheme="minorHAnsi" w:cstheme="minorHAnsi"/>
        </w:rPr>
        <w:t>ed the meeting adjourned at</w:t>
      </w:r>
      <w:r w:rsidR="00610CB5" w:rsidRPr="00B61763">
        <w:rPr>
          <w:rFonts w:asciiTheme="minorHAnsi" w:hAnsiTheme="minorHAnsi" w:cstheme="minorHAnsi"/>
        </w:rPr>
        <w:t xml:space="preserve"> </w:t>
      </w:r>
      <w:r w:rsidR="00BE427D">
        <w:rPr>
          <w:rFonts w:asciiTheme="minorHAnsi" w:hAnsiTheme="minorHAnsi" w:cstheme="minorHAnsi"/>
        </w:rPr>
        <w:t>12:09</w:t>
      </w:r>
      <w:r w:rsidR="00804A0F">
        <w:rPr>
          <w:rFonts w:asciiTheme="minorHAnsi" w:hAnsiTheme="minorHAnsi" w:cstheme="minorHAnsi"/>
        </w:rPr>
        <w:t xml:space="preserve"> pm.</w:t>
      </w:r>
      <w:r w:rsidR="002D0252" w:rsidRPr="00B61763">
        <w:rPr>
          <w:rFonts w:asciiTheme="minorHAnsi" w:hAnsiTheme="minorHAnsi" w:cstheme="minorHAnsi"/>
        </w:rPr>
        <w:t xml:space="preserve"> </w:t>
      </w:r>
    </w:p>
    <w:p w14:paraId="17AEE6F2" w14:textId="3A57D966" w:rsidR="00E713EA" w:rsidRPr="00B61763" w:rsidRDefault="00E713EA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E7651D9" w14:textId="77777777" w:rsidR="00FA5EB2" w:rsidRPr="00B61763" w:rsidRDefault="00FA5EB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Respectfully submitted by, </w:t>
      </w:r>
    </w:p>
    <w:p w14:paraId="33C1221F" w14:textId="77777777" w:rsidR="00BE427D" w:rsidRDefault="00C94AA2" w:rsidP="00191E7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Susan Ambridge</w:t>
      </w:r>
    </w:p>
    <w:p w14:paraId="45C72AF9" w14:textId="2BD20972" w:rsidR="00432B0A" w:rsidRPr="001D785E" w:rsidRDefault="00FA5EB2" w:rsidP="00191E7C">
      <w:pPr>
        <w:pStyle w:val="BodyText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61763">
        <w:rPr>
          <w:rFonts w:asciiTheme="minorHAnsi" w:hAnsiTheme="minorHAnsi" w:cstheme="minorHAnsi"/>
        </w:rPr>
        <w:t>FASFAA Secretary</w:t>
      </w:r>
      <w:r w:rsidRPr="001D785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32B0A" w:rsidRPr="001D785E" w:rsidSect="00B123A7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89" w14:textId="77777777" w:rsidR="00AD7087" w:rsidRDefault="00AD7087" w:rsidP="00B123A7">
      <w:pPr>
        <w:spacing w:after="0" w:line="240" w:lineRule="auto"/>
      </w:pPr>
      <w:r>
        <w:separator/>
      </w:r>
    </w:p>
  </w:endnote>
  <w:endnote w:type="continuationSeparator" w:id="0">
    <w:p w14:paraId="13135DE7" w14:textId="77777777" w:rsidR="00AD7087" w:rsidRDefault="00AD7087" w:rsidP="00B1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02675" w14:textId="4A5F304D" w:rsidR="00110536" w:rsidRDefault="00110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057E7" w14:textId="77777777" w:rsidR="00110536" w:rsidRDefault="0011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2C80" w14:textId="77777777" w:rsidR="00AD7087" w:rsidRDefault="00AD7087" w:rsidP="00B123A7">
      <w:pPr>
        <w:spacing w:after="0" w:line="240" w:lineRule="auto"/>
      </w:pPr>
      <w:r>
        <w:separator/>
      </w:r>
    </w:p>
  </w:footnote>
  <w:footnote w:type="continuationSeparator" w:id="0">
    <w:p w14:paraId="6893E059" w14:textId="77777777" w:rsidR="00AD7087" w:rsidRDefault="00AD7087" w:rsidP="00B1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02E" w14:textId="77777777" w:rsidR="00110536" w:rsidRDefault="0011053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BE63C64" wp14:editId="3AA78073">
          <wp:simplePos x="0" y="0"/>
          <wp:positionH relativeFrom="page">
            <wp:posOffset>1971675</wp:posOffset>
          </wp:positionH>
          <wp:positionV relativeFrom="page">
            <wp:posOffset>76200</wp:posOffset>
          </wp:positionV>
          <wp:extent cx="3543166" cy="1085809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3166" cy="1085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B84"/>
    <w:multiLevelType w:val="hybridMultilevel"/>
    <w:tmpl w:val="3EEC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72E9C"/>
    <w:multiLevelType w:val="hybridMultilevel"/>
    <w:tmpl w:val="CF84797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6E1"/>
    <w:multiLevelType w:val="hybridMultilevel"/>
    <w:tmpl w:val="586A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4D5"/>
    <w:multiLevelType w:val="hybridMultilevel"/>
    <w:tmpl w:val="9D1A9B0E"/>
    <w:lvl w:ilvl="0" w:tplc="6C5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A07"/>
    <w:multiLevelType w:val="hybridMultilevel"/>
    <w:tmpl w:val="CE40F49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465"/>
    <w:multiLevelType w:val="hybridMultilevel"/>
    <w:tmpl w:val="77440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65137"/>
    <w:multiLevelType w:val="hybridMultilevel"/>
    <w:tmpl w:val="CA386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D5E635B"/>
    <w:multiLevelType w:val="hybridMultilevel"/>
    <w:tmpl w:val="AF1077CA"/>
    <w:lvl w:ilvl="0" w:tplc="7AA23A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C2B"/>
    <w:multiLevelType w:val="hybridMultilevel"/>
    <w:tmpl w:val="4BF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5BC"/>
    <w:multiLevelType w:val="hybridMultilevel"/>
    <w:tmpl w:val="59D8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D32532"/>
    <w:multiLevelType w:val="hybridMultilevel"/>
    <w:tmpl w:val="434A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6EA"/>
    <w:multiLevelType w:val="hybridMultilevel"/>
    <w:tmpl w:val="B84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3FB4"/>
    <w:multiLevelType w:val="hybridMultilevel"/>
    <w:tmpl w:val="4BD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F1711"/>
    <w:multiLevelType w:val="hybridMultilevel"/>
    <w:tmpl w:val="4982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C7C71"/>
    <w:multiLevelType w:val="hybridMultilevel"/>
    <w:tmpl w:val="58EA790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F3D"/>
    <w:multiLevelType w:val="hybridMultilevel"/>
    <w:tmpl w:val="9174B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E4364C"/>
    <w:multiLevelType w:val="hybridMultilevel"/>
    <w:tmpl w:val="7A5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9B2"/>
    <w:multiLevelType w:val="hybridMultilevel"/>
    <w:tmpl w:val="BD342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927"/>
    <w:multiLevelType w:val="hybridMultilevel"/>
    <w:tmpl w:val="DEC4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82EC8"/>
    <w:multiLevelType w:val="hybridMultilevel"/>
    <w:tmpl w:val="E9FE6B52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6907"/>
    <w:multiLevelType w:val="hybridMultilevel"/>
    <w:tmpl w:val="745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BDC"/>
    <w:multiLevelType w:val="hybridMultilevel"/>
    <w:tmpl w:val="D542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14352"/>
    <w:multiLevelType w:val="hybridMultilevel"/>
    <w:tmpl w:val="BDDE917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9152A0D"/>
    <w:multiLevelType w:val="hybridMultilevel"/>
    <w:tmpl w:val="C43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22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12"/>
  </w:num>
  <w:num w:numId="14">
    <w:abstractNumId w:val="20"/>
  </w:num>
  <w:num w:numId="15">
    <w:abstractNumId w:val="17"/>
  </w:num>
  <w:num w:numId="16">
    <w:abstractNumId w:val="23"/>
  </w:num>
  <w:num w:numId="17">
    <w:abstractNumId w:val="19"/>
  </w:num>
  <w:num w:numId="18">
    <w:abstractNumId w:val="21"/>
  </w:num>
  <w:num w:numId="19">
    <w:abstractNumId w:val="16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A7"/>
    <w:rsid w:val="000044C3"/>
    <w:rsid w:val="00014D70"/>
    <w:rsid w:val="00017176"/>
    <w:rsid w:val="0003651D"/>
    <w:rsid w:val="00044FC2"/>
    <w:rsid w:val="00060EF6"/>
    <w:rsid w:val="00064A05"/>
    <w:rsid w:val="00065536"/>
    <w:rsid w:val="0008024C"/>
    <w:rsid w:val="00081560"/>
    <w:rsid w:val="0008210E"/>
    <w:rsid w:val="00083169"/>
    <w:rsid w:val="00087AC8"/>
    <w:rsid w:val="000B0CB3"/>
    <w:rsid w:val="000B3B1C"/>
    <w:rsid w:val="000B7E8F"/>
    <w:rsid w:val="000D1426"/>
    <w:rsid w:val="000E07AA"/>
    <w:rsid w:val="000E4BF5"/>
    <w:rsid w:val="000F4069"/>
    <w:rsid w:val="0010644D"/>
    <w:rsid w:val="00110536"/>
    <w:rsid w:val="00110E8F"/>
    <w:rsid w:val="0013258C"/>
    <w:rsid w:val="00133415"/>
    <w:rsid w:val="00135B02"/>
    <w:rsid w:val="00142F9D"/>
    <w:rsid w:val="00145C79"/>
    <w:rsid w:val="001535B4"/>
    <w:rsid w:val="0015386B"/>
    <w:rsid w:val="001725B4"/>
    <w:rsid w:val="00172FA5"/>
    <w:rsid w:val="00180580"/>
    <w:rsid w:val="0018330F"/>
    <w:rsid w:val="00183442"/>
    <w:rsid w:val="00183D9D"/>
    <w:rsid w:val="00187A65"/>
    <w:rsid w:val="00191E7C"/>
    <w:rsid w:val="001B048D"/>
    <w:rsid w:val="001B0BA5"/>
    <w:rsid w:val="001B7D0F"/>
    <w:rsid w:val="001D1F38"/>
    <w:rsid w:val="001D6A58"/>
    <w:rsid w:val="001D785E"/>
    <w:rsid w:val="00205235"/>
    <w:rsid w:val="00210E1A"/>
    <w:rsid w:val="00217EFD"/>
    <w:rsid w:val="002523B1"/>
    <w:rsid w:val="00260662"/>
    <w:rsid w:val="00273D45"/>
    <w:rsid w:val="0027730F"/>
    <w:rsid w:val="00295A1F"/>
    <w:rsid w:val="00296AC7"/>
    <w:rsid w:val="002A419C"/>
    <w:rsid w:val="002C40B2"/>
    <w:rsid w:val="002D0252"/>
    <w:rsid w:val="002D6957"/>
    <w:rsid w:val="002E19E6"/>
    <w:rsid w:val="00321C54"/>
    <w:rsid w:val="0034053F"/>
    <w:rsid w:val="0039000D"/>
    <w:rsid w:val="0039392B"/>
    <w:rsid w:val="003D1F94"/>
    <w:rsid w:val="003D7317"/>
    <w:rsid w:val="004008E7"/>
    <w:rsid w:val="00403A54"/>
    <w:rsid w:val="004050FA"/>
    <w:rsid w:val="0041069C"/>
    <w:rsid w:val="00416EF7"/>
    <w:rsid w:val="00425026"/>
    <w:rsid w:val="00430871"/>
    <w:rsid w:val="00432B0A"/>
    <w:rsid w:val="00432C7C"/>
    <w:rsid w:val="00466C8D"/>
    <w:rsid w:val="0047100C"/>
    <w:rsid w:val="00477133"/>
    <w:rsid w:val="00490741"/>
    <w:rsid w:val="004942AA"/>
    <w:rsid w:val="004A24AB"/>
    <w:rsid w:val="004B1EB2"/>
    <w:rsid w:val="004B5641"/>
    <w:rsid w:val="004C1775"/>
    <w:rsid w:val="004C7BAC"/>
    <w:rsid w:val="004E004E"/>
    <w:rsid w:val="00503C79"/>
    <w:rsid w:val="005237AD"/>
    <w:rsid w:val="005325D2"/>
    <w:rsid w:val="00536BEC"/>
    <w:rsid w:val="005523A5"/>
    <w:rsid w:val="00557535"/>
    <w:rsid w:val="005611E4"/>
    <w:rsid w:val="005651DD"/>
    <w:rsid w:val="00576324"/>
    <w:rsid w:val="0058363D"/>
    <w:rsid w:val="005B6FE2"/>
    <w:rsid w:val="005C2734"/>
    <w:rsid w:val="005C3A26"/>
    <w:rsid w:val="005D255E"/>
    <w:rsid w:val="005E1E9E"/>
    <w:rsid w:val="00606844"/>
    <w:rsid w:val="00610CB5"/>
    <w:rsid w:val="00624989"/>
    <w:rsid w:val="00641C0D"/>
    <w:rsid w:val="00676CEC"/>
    <w:rsid w:val="006B0B72"/>
    <w:rsid w:val="006C53BB"/>
    <w:rsid w:val="006D6475"/>
    <w:rsid w:val="006E01F6"/>
    <w:rsid w:val="006E72BB"/>
    <w:rsid w:val="00700B27"/>
    <w:rsid w:val="0072142B"/>
    <w:rsid w:val="00727D1F"/>
    <w:rsid w:val="0074010B"/>
    <w:rsid w:val="0074145F"/>
    <w:rsid w:val="00743229"/>
    <w:rsid w:val="007848BB"/>
    <w:rsid w:val="007872DB"/>
    <w:rsid w:val="0078766D"/>
    <w:rsid w:val="00796E22"/>
    <w:rsid w:val="007A1D48"/>
    <w:rsid w:val="007E29B6"/>
    <w:rsid w:val="007E63F6"/>
    <w:rsid w:val="00804A0F"/>
    <w:rsid w:val="008157B0"/>
    <w:rsid w:val="008304EA"/>
    <w:rsid w:val="00836FE2"/>
    <w:rsid w:val="008409DD"/>
    <w:rsid w:val="00851F3F"/>
    <w:rsid w:val="008657D6"/>
    <w:rsid w:val="00880AB4"/>
    <w:rsid w:val="008831D5"/>
    <w:rsid w:val="00892BD5"/>
    <w:rsid w:val="0089502B"/>
    <w:rsid w:val="008E5FB4"/>
    <w:rsid w:val="008E6280"/>
    <w:rsid w:val="009211B1"/>
    <w:rsid w:val="00932C42"/>
    <w:rsid w:val="0093679D"/>
    <w:rsid w:val="00944FDF"/>
    <w:rsid w:val="00950A87"/>
    <w:rsid w:val="00952C75"/>
    <w:rsid w:val="00952F01"/>
    <w:rsid w:val="00955B9C"/>
    <w:rsid w:val="009706CF"/>
    <w:rsid w:val="0097459B"/>
    <w:rsid w:val="009815DD"/>
    <w:rsid w:val="009A6123"/>
    <w:rsid w:val="009B532B"/>
    <w:rsid w:val="009B5F44"/>
    <w:rsid w:val="009E6AB7"/>
    <w:rsid w:val="00A026AE"/>
    <w:rsid w:val="00A07B95"/>
    <w:rsid w:val="00A3048E"/>
    <w:rsid w:val="00A31032"/>
    <w:rsid w:val="00A41DD4"/>
    <w:rsid w:val="00A64193"/>
    <w:rsid w:val="00A74A92"/>
    <w:rsid w:val="00A7643F"/>
    <w:rsid w:val="00A835AE"/>
    <w:rsid w:val="00AA4C6A"/>
    <w:rsid w:val="00AB044D"/>
    <w:rsid w:val="00AB1833"/>
    <w:rsid w:val="00AD7087"/>
    <w:rsid w:val="00AE579B"/>
    <w:rsid w:val="00AF267E"/>
    <w:rsid w:val="00AF74BE"/>
    <w:rsid w:val="00B123A7"/>
    <w:rsid w:val="00B12DB6"/>
    <w:rsid w:val="00B16523"/>
    <w:rsid w:val="00B24D12"/>
    <w:rsid w:val="00B41FB0"/>
    <w:rsid w:val="00B467FF"/>
    <w:rsid w:val="00B57542"/>
    <w:rsid w:val="00B61763"/>
    <w:rsid w:val="00B66EF0"/>
    <w:rsid w:val="00B705C2"/>
    <w:rsid w:val="00B74637"/>
    <w:rsid w:val="00B941FA"/>
    <w:rsid w:val="00BA6C73"/>
    <w:rsid w:val="00BB2902"/>
    <w:rsid w:val="00BB5A9C"/>
    <w:rsid w:val="00BD0CAD"/>
    <w:rsid w:val="00BE048F"/>
    <w:rsid w:val="00BE0ED3"/>
    <w:rsid w:val="00BE2B6C"/>
    <w:rsid w:val="00BE427D"/>
    <w:rsid w:val="00BF1CD0"/>
    <w:rsid w:val="00C12184"/>
    <w:rsid w:val="00C13CE0"/>
    <w:rsid w:val="00C25D81"/>
    <w:rsid w:val="00C40CFC"/>
    <w:rsid w:val="00C5440C"/>
    <w:rsid w:val="00C606A5"/>
    <w:rsid w:val="00C6253D"/>
    <w:rsid w:val="00C62C52"/>
    <w:rsid w:val="00C63078"/>
    <w:rsid w:val="00C64587"/>
    <w:rsid w:val="00C65814"/>
    <w:rsid w:val="00C70F16"/>
    <w:rsid w:val="00C8297C"/>
    <w:rsid w:val="00C85D52"/>
    <w:rsid w:val="00C9245B"/>
    <w:rsid w:val="00C94465"/>
    <w:rsid w:val="00C94AA2"/>
    <w:rsid w:val="00CA32C7"/>
    <w:rsid w:val="00CB620B"/>
    <w:rsid w:val="00CC0496"/>
    <w:rsid w:val="00CE2A7A"/>
    <w:rsid w:val="00CE3F8F"/>
    <w:rsid w:val="00CF6F78"/>
    <w:rsid w:val="00D02568"/>
    <w:rsid w:val="00D066E2"/>
    <w:rsid w:val="00D247A4"/>
    <w:rsid w:val="00D3075F"/>
    <w:rsid w:val="00D37D31"/>
    <w:rsid w:val="00D43092"/>
    <w:rsid w:val="00D47CF4"/>
    <w:rsid w:val="00D55CC8"/>
    <w:rsid w:val="00D57663"/>
    <w:rsid w:val="00D616A9"/>
    <w:rsid w:val="00D7339E"/>
    <w:rsid w:val="00D748C3"/>
    <w:rsid w:val="00DA1AF6"/>
    <w:rsid w:val="00DA789E"/>
    <w:rsid w:val="00DC2917"/>
    <w:rsid w:val="00E135D1"/>
    <w:rsid w:val="00E45603"/>
    <w:rsid w:val="00E57F83"/>
    <w:rsid w:val="00E61804"/>
    <w:rsid w:val="00E62E42"/>
    <w:rsid w:val="00E713EA"/>
    <w:rsid w:val="00E74F2C"/>
    <w:rsid w:val="00E85236"/>
    <w:rsid w:val="00E90795"/>
    <w:rsid w:val="00E90D7F"/>
    <w:rsid w:val="00E91B5F"/>
    <w:rsid w:val="00EA6CF0"/>
    <w:rsid w:val="00EB4790"/>
    <w:rsid w:val="00EB4CBB"/>
    <w:rsid w:val="00EE5AA6"/>
    <w:rsid w:val="00F046CB"/>
    <w:rsid w:val="00F10422"/>
    <w:rsid w:val="00F10C8F"/>
    <w:rsid w:val="00F11DD2"/>
    <w:rsid w:val="00F1614B"/>
    <w:rsid w:val="00F206E2"/>
    <w:rsid w:val="00F23D06"/>
    <w:rsid w:val="00F3723B"/>
    <w:rsid w:val="00F425D1"/>
    <w:rsid w:val="00F53B7D"/>
    <w:rsid w:val="00F572CF"/>
    <w:rsid w:val="00F6714F"/>
    <w:rsid w:val="00F71AEE"/>
    <w:rsid w:val="00F76F29"/>
    <w:rsid w:val="00F81534"/>
    <w:rsid w:val="00F83483"/>
    <w:rsid w:val="00F96C62"/>
    <w:rsid w:val="00FA5EB2"/>
    <w:rsid w:val="00FA795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7CD7"/>
  <w15:chartTrackingRefBased/>
  <w15:docId w15:val="{1B582655-808D-47FD-96F7-3A97A4E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BE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A7"/>
  </w:style>
  <w:style w:type="paragraph" w:styleId="Footer">
    <w:name w:val="footer"/>
    <w:basedOn w:val="Normal"/>
    <w:link w:val="Foot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A7"/>
  </w:style>
  <w:style w:type="character" w:customStyle="1" w:styleId="Heading1Char">
    <w:name w:val="Heading 1 Char"/>
    <w:basedOn w:val="DefaultParagraphFont"/>
    <w:link w:val="Heading1"/>
    <w:uiPriority w:val="9"/>
    <w:rsid w:val="00536BEC"/>
    <w:rPr>
      <w:rFonts w:ascii="Calibri" w:eastAsia="Calibri" w:hAnsi="Calibri" w:cs="Calibri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36BE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36BE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36BEC"/>
    <w:pPr>
      <w:widowControl w:val="0"/>
      <w:autoSpaceDE w:val="0"/>
      <w:autoSpaceDN w:val="0"/>
      <w:spacing w:after="0" w:line="268" w:lineRule="exact"/>
      <w:ind w:left="106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0644D"/>
    <w:pPr>
      <w:widowControl w:val="0"/>
      <w:autoSpaceDE w:val="0"/>
      <w:autoSpaceDN w:val="0"/>
      <w:spacing w:after="0" w:line="240" w:lineRule="auto"/>
      <w:ind w:left="299" w:hanging="222"/>
    </w:pPr>
    <w:rPr>
      <w:rFonts w:ascii="Calibri" w:eastAsia="Calibri" w:hAnsi="Calibri" w:cs="Calibri"/>
    </w:rPr>
  </w:style>
  <w:style w:type="paragraph" w:customStyle="1" w:styleId="Default">
    <w:name w:val="Default"/>
    <w:rsid w:val="001B7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2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1C54"/>
  </w:style>
  <w:style w:type="character" w:customStyle="1" w:styleId="eop">
    <w:name w:val="eop"/>
    <w:basedOn w:val="DefaultParagraphFont"/>
    <w:rsid w:val="0032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846-1880-4F65-856B-F27BF61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, Eileen</dc:creator>
  <cp:keywords/>
  <dc:description/>
  <cp:lastModifiedBy>Susan Ambridge</cp:lastModifiedBy>
  <cp:revision>6</cp:revision>
  <cp:lastPrinted>2021-01-27T12:40:00Z</cp:lastPrinted>
  <dcterms:created xsi:type="dcterms:W3CDTF">2022-03-28T15:16:00Z</dcterms:created>
  <dcterms:modified xsi:type="dcterms:W3CDTF">2022-04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276673</vt:i4>
  </property>
  <property fmtid="{D5CDD505-2E9C-101B-9397-08002B2CF9AE}" pid="3" name="_NewReviewCycle">
    <vt:lpwstr/>
  </property>
  <property fmtid="{D5CDD505-2E9C-101B-9397-08002B2CF9AE}" pid="4" name="_EmailSubject">
    <vt:lpwstr>May board meeting</vt:lpwstr>
  </property>
  <property fmtid="{D5CDD505-2E9C-101B-9397-08002B2CF9AE}" pid="5" name="_AuthorEmail">
    <vt:lpwstr>dasselta@valenciacollege.edu</vt:lpwstr>
  </property>
  <property fmtid="{D5CDD505-2E9C-101B-9397-08002B2CF9AE}" pid="6" name="_AuthorEmailDisplayName">
    <vt:lpwstr>Denise Asselta</vt:lpwstr>
  </property>
  <property fmtid="{D5CDD505-2E9C-101B-9397-08002B2CF9AE}" pid="7" name="_ReviewingToolsShownOnce">
    <vt:lpwstr/>
  </property>
</Properties>
</file>